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67A8A" w14:textId="17C94F48" w:rsidR="00E94464" w:rsidRPr="00B155BF" w:rsidRDefault="00E94464" w:rsidP="00104FEF">
      <w:pPr>
        <w:pStyle w:val="Ttulo2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bookmarkStart w:id="0" w:name="_Hlk41072424"/>
      <w:bookmarkStart w:id="1" w:name="_Hlk40268118"/>
      <w:bookmarkStart w:id="2" w:name="_Hlk36153220"/>
      <w:r w:rsidRPr="00B155B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Guía de trabajo </w:t>
      </w:r>
      <w:bookmarkStart w:id="3" w:name="_Hlk44685839"/>
      <w:r w:rsidR="00B155BF">
        <w:rPr>
          <w:rFonts w:ascii="Arial" w:hAnsi="Arial" w:cs="Arial"/>
          <w:b/>
          <w:color w:val="auto"/>
          <w:sz w:val="24"/>
          <w:szCs w:val="24"/>
          <w:u w:val="single"/>
        </w:rPr>
        <w:t>Lenguaje Verbal</w:t>
      </w:r>
      <w:bookmarkEnd w:id="3"/>
    </w:p>
    <w:bookmarkEnd w:id="0"/>
    <w:p w14:paraId="77218EAD" w14:textId="51FE295D" w:rsidR="002C29C2" w:rsidRPr="00B155BF" w:rsidRDefault="004B02D7" w:rsidP="00BD78F4">
      <w:pPr>
        <w:jc w:val="both"/>
        <w:rPr>
          <w:rFonts w:ascii="Arial" w:hAnsi="Arial" w:cs="Arial"/>
          <w:b/>
          <w:sz w:val="24"/>
          <w:szCs w:val="24"/>
        </w:rPr>
      </w:pPr>
      <w:r w:rsidRPr="00B155BF">
        <w:rPr>
          <w:rFonts w:ascii="Arial" w:hAnsi="Arial" w:cs="Arial"/>
          <w:b/>
          <w:sz w:val="24"/>
          <w:szCs w:val="24"/>
        </w:rPr>
        <w:t>DIA: 1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3652"/>
        <w:gridCol w:w="5590"/>
      </w:tblGrid>
      <w:tr w:rsidR="00E94464" w:rsidRPr="00B155BF" w14:paraId="498FBC12" w14:textId="77777777" w:rsidTr="00C53AF3">
        <w:trPr>
          <w:trHeight w:val="272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7A778" w14:textId="78E50500" w:rsidR="00E94464" w:rsidRPr="00B155BF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_Hlk40453993"/>
            <w:r w:rsidRPr="00B155BF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5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08E4C" w14:textId="1F99C568" w:rsidR="00E94464" w:rsidRPr="00B155BF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5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AF3" w:rsidRPr="00B155BF">
              <w:rPr>
                <w:rFonts w:ascii="Arial" w:hAnsi="Arial" w:cs="Arial"/>
                <w:sz w:val="24"/>
                <w:szCs w:val="24"/>
              </w:rPr>
              <w:t>Prekínder</w:t>
            </w:r>
            <w:r w:rsidR="00E9775E" w:rsidRPr="00B155BF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B155BF">
              <w:rPr>
                <w:rFonts w:ascii="Arial" w:hAnsi="Arial" w:cs="Arial"/>
                <w:sz w:val="24"/>
                <w:szCs w:val="24"/>
              </w:rPr>
              <w:t xml:space="preserve">Fecha:      </w:t>
            </w:r>
            <w:r w:rsidR="00B155BF">
              <w:rPr>
                <w:rFonts w:ascii="Arial" w:hAnsi="Arial" w:cs="Arial"/>
                <w:sz w:val="24"/>
                <w:szCs w:val="24"/>
              </w:rPr>
              <w:t>Semana 15</w:t>
            </w:r>
            <w:r w:rsidRPr="00B155BF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  <w:tr w:rsidR="00E94464" w:rsidRPr="00B155BF" w14:paraId="45539FA9" w14:textId="77777777" w:rsidTr="00C53AF3">
        <w:trPr>
          <w:trHeight w:val="485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6B47" w14:textId="05E4D3CB" w:rsidR="00E94464" w:rsidRPr="00B155BF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5BF">
              <w:rPr>
                <w:rFonts w:ascii="Arial" w:hAnsi="Arial" w:cs="Arial"/>
                <w:sz w:val="24"/>
                <w:szCs w:val="24"/>
              </w:rPr>
              <w:t>Ámbi</w:t>
            </w:r>
            <w:r w:rsidR="00FC7B7B" w:rsidRPr="00B155BF">
              <w:rPr>
                <w:rFonts w:ascii="Arial" w:hAnsi="Arial" w:cs="Arial"/>
                <w:sz w:val="24"/>
                <w:szCs w:val="24"/>
              </w:rPr>
              <w:t>to: Comunicación Integral.</w:t>
            </w:r>
          </w:p>
        </w:tc>
        <w:tc>
          <w:tcPr>
            <w:tcW w:w="5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29265" w14:textId="2D5E7944" w:rsidR="000075A2" w:rsidRPr="00B155BF" w:rsidRDefault="00E94464" w:rsidP="000075A2">
            <w:pPr>
              <w:rPr>
                <w:rFonts w:ascii="Arial" w:hAnsi="Arial" w:cs="Arial"/>
                <w:sz w:val="24"/>
                <w:szCs w:val="24"/>
              </w:rPr>
            </w:pPr>
            <w:r w:rsidRPr="00B155B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A</w:t>
            </w:r>
            <w:r w:rsidR="000075A2" w:rsidRPr="00B155B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716B4" w:rsidRPr="00B155B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075A2" w:rsidRPr="00B155BF">
              <w:rPr>
                <w:rFonts w:ascii="Arial" w:hAnsi="Arial" w:cs="Arial"/>
                <w:b/>
                <w:sz w:val="24"/>
                <w:szCs w:val="24"/>
              </w:rPr>
              <w:t xml:space="preserve">(8) </w:t>
            </w:r>
            <w:r w:rsidR="000075A2" w:rsidRPr="00B155BF">
              <w:rPr>
                <w:rFonts w:ascii="Arial" w:hAnsi="Arial" w:cs="Arial"/>
                <w:sz w:val="24"/>
                <w:szCs w:val="24"/>
              </w:rPr>
              <w:t xml:space="preserve">Representar gráficamente la vocal </w:t>
            </w:r>
            <w:r w:rsidR="000075A2" w:rsidRPr="00B155BF"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  <w:p w14:paraId="6231D8FE" w14:textId="77777777" w:rsidR="007716B4" w:rsidRPr="00B155BF" w:rsidRDefault="007716B4" w:rsidP="007716B4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55B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A: (4)</w:t>
            </w:r>
            <w:r w:rsidRPr="00B155B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ordinar habilidades psicomotoras finas.</w:t>
            </w:r>
          </w:p>
          <w:p w14:paraId="1EC67367" w14:textId="630764CA" w:rsidR="0072380A" w:rsidRPr="00B155BF" w:rsidRDefault="0072380A" w:rsidP="007238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ACB975" w14:textId="3E45F6C8" w:rsidR="00E94464" w:rsidRPr="00B155BF" w:rsidRDefault="00E94464" w:rsidP="00BD78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29C2" w:rsidRPr="00B155BF" w14:paraId="7C4DD862" w14:textId="77777777" w:rsidTr="00C53AF3">
        <w:trPr>
          <w:trHeight w:val="56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B87A6" w14:textId="5652E016" w:rsidR="002C29C2" w:rsidRPr="00B155BF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5BF">
              <w:rPr>
                <w:rFonts w:ascii="Arial" w:hAnsi="Arial" w:cs="Arial"/>
                <w:sz w:val="24"/>
                <w:szCs w:val="24"/>
              </w:rPr>
              <w:t>Núcleo: Lenguaje verbal.</w:t>
            </w:r>
          </w:p>
        </w:tc>
        <w:tc>
          <w:tcPr>
            <w:tcW w:w="5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CB3C3" w14:textId="77777777" w:rsidR="002C29C2" w:rsidRPr="00B155BF" w:rsidRDefault="002C29C2" w:rsidP="00BD78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5BF">
              <w:rPr>
                <w:rFonts w:ascii="Arial" w:hAnsi="Arial" w:cs="Arial"/>
                <w:sz w:val="24"/>
                <w:szCs w:val="24"/>
              </w:rPr>
              <w:t>Habilidad: Conciencia fonológica.</w:t>
            </w:r>
          </w:p>
          <w:p w14:paraId="25EFD1BC" w14:textId="3AFA425C" w:rsidR="002C29C2" w:rsidRPr="00B155BF" w:rsidRDefault="002C29C2" w:rsidP="00BD78F4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bookmarkEnd w:id="1"/>
      <w:bookmarkEnd w:id="4"/>
    </w:tbl>
    <w:p w14:paraId="1FAA3D61" w14:textId="314C264E" w:rsidR="004E1F30" w:rsidRPr="00B155BF" w:rsidRDefault="004E1F30" w:rsidP="00BD78F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2FF855D" w14:textId="7A0320B1" w:rsidR="00E334A9" w:rsidRPr="00B155BF" w:rsidRDefault="000075A2" w:rsidP="00BD78F4">
      <w:pPr>
        <w:jc w:val="both"/>
        <w:rPr>
          <w:rFonts w:ascii="Arial" w:hAnsi="Arial" w:cs="Arial"/>
          <w:sz w:val="24"/>
          <w:szCs w:val="24"/>
        </w:rPr>
      </w:pPr>
      <w:r w:rsidRPr="00B155BF">
        <w:rPr>
          <w:rFonts w:ascii="Arial" w:hAnsi="Arial" w:cs="Arial"/>
          <w:sz w:val="24"/>
          <w:szCs w:val="24"/>
        </w:rPr>
        <w:t>Mamita: En esta oportunidad trabajaremos con el texto del párvulo</w:t>
      </w:r>
      <w:r w:rsidR="00C53AF3">
        <w:rPr>
          <w:rFonts w:ascii="Arial" w:hAnsi="Arial" w:cs="Arial"/>
          <w:sz w:val="24"/>
          <w:szCs w:val="24"/>
        </w:rPr>
        <w:t>, página 71</w:t>
      </w:r>
      <w:r w:rsidRPr="00B155BF">
        <w:rPr>
          <w:rFonts w:ascii="Arial" w:hAnsi="Arial" w:cs="Arial"/>
          <w:sz w:val="24"/>
          <w:szCs w:val="24"/>
        </w:rPr>
        <w:t>, que llevaste a casa y fue entregado junto con las guías.</w:t>
      </w:r>
    </w:p>
    <w:p w14:paraId="48415F81" w14:textId="098CC131" w:rsidR="00367A3E" w:rsidRPr="00B155BF" w:rsidRDefault="00367A3E" w:rsidP="00BD78F4">
      <w:pPr>
        <w:jc w:val="both"/>
        <w:rPr>
          <w:rFonts w:ascii="Arial" w:hAnsi="Arial" w:cs="Arial"/>
          <w:sz w:val="24"/>
          <w:szCs w:val="24"/>
        </w:rPr>
      </w:pPr>
      <w:r w:rsidRPr="00B155B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D8D3D1" wp14:editId="06884FAE">
                <wp:simplePos x="0" y="0"/>
                <wp:positionH relativeFrom="column">
                  <wp:posOffset>2180258</wp:posOffset>
                </wp:positionH>
                <wp:positionV relativeFrom="paragraph">
                  <wp:posOffset>489225</wp:posOffset>
                </wp:positionV>
                <wp:extent cx="1120538" cy="922645"/>
                <wp:effectExtent l="19050" t="19050" r="60960" b="4953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538" cy="92264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09E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171.65pt;margin-top:38.5pt;width:88.25pt;height:72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" strokecolor="#4472c4 [3204]" strokeweight="3pt">
                <v:stroke endarrow="open" joinstyle="miter"/>
              </v:shape>
            </w:pict>
          </mc:Fallback>
        </mc:AlternateContent>
      </w:r>
      <w:r w:rsidRPr="00B155BF">
        <w:rPr>
          <w:rFonts w:ascii="Arial" w:hAnsi="Arial" w:cs="Arial"/>
          <w:sz w:val="24"/>
          <w:szCs w:val="24"/>
        </w:rPr>
        <w:t xml:space="preserve">Todas las actividades tienen un título, y está representado con una </w:t>
      </w:r>
      <w:r w:rsidR="00C53AF3" w:rsidRPr="00B155BF">
        <w:rPr>
          <w:rFonts w:ascii="Arial" w:hAnsi="Arial" w:cs="Arial"/>
          <w:sz w:val="24"/>
          <w:szCs w:val="24"/>
        </w:rPr>
        <w:t>pregunta, esta</w:t>
      </w:r>
      <w:r w:rsidRPr="00B155BF">
        <w:rPr>
          <w:rFonts w:ascii="Arial" w:hAnsi="Arial" w:cs="Arial"/>
          <w:sz w:val="24"/>
          <w:szCs w:val="24"/>
        </w:rPr>
        <w:t xml:space="preserve"> actividad se llama </w:t>
      </w:r>
      <w:r w:rsidRPr="00B155BF">
        <w:rPr>
          <w:rFonts w:ascii="Arial" w:hAnsi="Arial" w:cs="Arial"/>
          <w:b/>
          <w:sz w:val="24"/>
          <w:szCs w:val="24"/>
        </w:rPr>
        <w:t>¿Cómo es la I de Isla?</w:t>
      </w:r>
      <w:r w:rsidRPr="00B155BF">
        <w:rPr>
          <w:rFonts w:ascii="Arial" w:hAnsi="Arial" w:cs="Arial"/>
          <w:sz w:val="24"/>
          <w:szCs w:val="24"/>
        </w:rPr>
        <w:t xml:space="preserve"> Porque trabajaremos con la vocal I.</w:t>
      </w:r>
    </w:p>
    <w:p w14:paraId="21CB9628" w14:textId="77777777" w:rsidR="000075A2" w:rsidRPr="00B155BF" w:rsidRDefault="000075A2" w:rsidP="00BD78F4">
      <w:pPr>
        <w:jc w:val="both"/>
        <w:rPr>
          <w:rFonts w:ascii="Arial" w:hAnsi="Arial" w:cs="Arial"/>
          <w:sz w:val="24"/>
          <w:szCs w:val="24"/>
        </w:rPr>
      </w:pPr>
    </w:p>
    <w:p w14:paraId="0C56201F" w14:textId="39BB6F70" w:rsidR="000075A2" w:rsidRPr="00B155BF" w:rsidRDefault="000075A2" w:rsidP="00BD78F4">
      <w:pPr>
        <w:jc w:val="both"/>
        <w:rPr>
          <w:rFonts w:ascii="Arial" w:hAnsi="Arial" w:cs="Arial"/>
          <w:sz w:val="24"/>
          <w:szCs w:val="24"/>
        </w:rPr>
      </w:pPr>
    </w:p>
    <w:p w14:paraId="7FAC2FC0" w14:textId="595D5E90" w:rsidR="00E334A9" w:rsidRPr="00B155BF" w:rsidRDefault="00C53AF3" w:rsidP="00BD78F4">
      <w:pPr>
        <w:jc w:val="both"/>
        <w:rPr>
          <w:rFonts w:ascii="Arial" w:hAnsi="Arial" w:cs="Arial"/>
          <w:sz w:val="24"/>
          <w:szCs w:val="24"/>
          <w:u w:val="single"/>
        </w:rPr>
      </w:pPr>
      <w:r w:rsidRPr="00B155BF">
        <w:rPr>
          <w:rFonts w:ascii="Arial" w:hAnsi="Arial" w:cs="Arial"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50048" behindDoc="0" locked="0" layoutInCell="1" allowOverlap="1" wp14:anchorId="5642588C" wp14:editId="2ADE8CA7">
            <wp:simplePos x="0" y="0"/>
            <wp:positionH relativeFrom="column">
              <wp:posOffset>2082165</wp:posOffset>
            </wp:positionH>
            <wp:positionV relativeFrom="paragraph">
              <wp:posOffset>4445</wp:posOffset>
            </wp:positionV>
            <wp:extent cx="3700145" cy="286194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0D955" w14:textId="41724F6A" w:rsidR="00E334A9" w:rsidRPr="00B155BF" w:rsidRDefault="00367A3E" w:rsidP="00BD78F4">
      <w:pPr>
        <w:jc w:val="both"/>
        <w:rPr>
          <w:rFonts w:ascii="Arial" w:hAnsi="Arial" w:cs="Arial"/>
          <w:sz w:val="24"/>
          <w:szCs w:val="24"/>
          <w:u w:val="single"/>
        </w:rPr>
      </w:pPr>
      <w:r w:rsidRPr="00B155BF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22B50E9" wp14:editId="72109012">
            <wp:extent cx="1692323" cy="1282697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98" cy="12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39AB" w14:textId="74AB0FBD" w:rsidR="00E334A9" w:rsidRPr="00B155BF" w:rsidRDefault="00E334A9" w:rsidP="00BD78F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48C9B1A" w14:textId="67D3E35E" w:rsidR="00E94464" w:rsidRPr="00B155BF" w:rsidRDefault="00E94464" w:rsidP="00BD78F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F9619B3" w14:textId="77777777" w:rsidR="000075A2" w:rsidRPr="00B155BF" w:rsidRDefault="000075A2" w:rsidP="00BD78F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C64C35E" w14:textId="77777777" w:rsidR="000075A2" w:rsidRPr="00B155BF" w:rsidRDefault="000075A2" w:rsidP="00BD78F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0A7B0BC" w14:textId="77777777" w:rsidR="000075A2" w:rsidRPr="00B155BF" w:rsidRDefault="000075A2" w:rsidP="00BD78F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C33EFFE" w14:textId="6FC611EA" w:rsidR="000075A2" w:rsidRPr="00B155BF" w:rsidRDefault="00367A3E" w:rsidP="00BD78F4">
      <w:pPr>
        <w:jc w:val="both"/>
        <w:rPr>
          <w:rFonts w:ascii="Arial" w:hAnsi="Arial" w:cs="Arial"/>
          <w:sz w:val="24"/>
          <w:szCs w:val="24"/>
        </w:rPr>
      </w:pPr>
      <w:r w:rsidRPr="00B155BF">
        <w:rPr>
          <w:rFonts w:ascii="Arial" w:hAnsi="Arial" w:cs="Arial"/>
          <w:b/>
          <w:sz w:val="24"/>
          <w:szCs w:val="24"/>
          <w:u w:val="single"/>
        </w:rPr>
        <w:t>Instrucción</w:t>
      </w:r>
      <w:r w:rsidR="007716B4" w:rsidRPr="00B155BF">
        <w:rPr>
          <w:rFonts w:ascii="Arial" w:hAnsi="Arial" w:cs="Arial"/>
          <w:b/>
          <w:sz w:val="24"/>
          <w:szCs w:val="24"/>
          <w:u w:val="single"/>
        </w:rPr>
        <w:t>:</w:t>
      </w:r>
      <w:r w:rsidR="007716B4" w:rsidRPr="00B155BF">
        <w:rPr>
          <w:rFonts w:ascii="Arial" w:hAnsi="Arial" w:cs="Arial"/>
          <w:sz w:val="24"/>
          <w:szCs w:val="24"/>
          <w:u w:val="single"/>
        </w:rPr>
        <w:t xml:space="preserve"> </w:t>
      </w:r>
      <w:r w:rsidR="007716B4" w:rsidRPr="00B155BF">
        <w:rPr>
          <w:rFonts w:ascii="Arial" w:hAnsi="Arial" w:cs="Arial"/>
          <w:sz w:val="24"/>
          <w:szCs w:val="24"/>
        </w:rPr>
        <w:t>Converse</w:t>
      </w:r>
      <w:r w:rsidRPr="00B155BF">
        <w:rPr>
          <w:rFonts w:ascii="Arial" w:hAnsi="Arial" w:cs="Arial"/>
          <w:sz w:val="24"/>
          <w:szCs w:val="24"/>
        </w:rPr>
        <w:t xml:space="preserve"> con su hijo acerca de las actividades que hemos realizado con la vocal I, luego </w:t>
      </w:r>
      <w:r w:rsidR="007716B4" w:rsidRPr="00B155BF">
        <w:rPr>
          <w:rFonts w:ascii="Arial" w:hAnsi="Arial" w:cs="Arial"/>
          <w:sz w:val="24"/>
          <w:szCs w:val="24"/>
        </w:rPr>
        <w:t>invítelo</w:t>
      </w:r>
      <w:r w:rsidRPr="00B155BF">
        <w:rPr>
          <w:rFonts w:ascii="Arial" w:hAnsi="Arial" w:cs="Arial"/>
          <w:sz w:val="24"/>
          <w:szCs w:val="24"/>
        </w:rPr>
        <w:t xml:space="preserve"> a buscar palabras que comiencen con I, y</w:t>
      </w:r>
      <w:r w:rsidR="007716B4" w:rsidRPr="00B155BF">
        <w:rPr>
          <w:rFonts w:ascii="Arial" w:hAnsi="Arial" w:cs="Arial"/>
          <w:sz w:val="24"/>
          <w:szCs w:val="24"/>
        </w:rPr>
        <w:t xml:space="preserve"> péguelas alrededor del dibujo, finalmente pídale </w:t>
      </w:r>
      <w:r w:rsidR="00C53AF3" w:rsidRPr="00B155BF">
        <w:rPr>
          <w:rFonts w:ascii="Arial" w:hAnsi="Arial" w:cs="Arial"/>
          <w:sz w:val="24"/>
          <w:szCs w:val="24"/>
        </w:rPr>
        <w:t>que grafique</w:t>
      </w:r>
      <w:r w:rsidRPr="00B155BF">
        <w:rPr>
          <w:rFonts w:ascii="Arial" w:hAnsi="Arial" w:cs="Arial"/>
          <w:sz w:val="24"/>
          <w:szCs w:val="24"/>
        </w:rPr>
        <w:t xml:space="preserve"> la I de acuerdo a las flechas que indica el texto, Gracias por su apoyo.</w:t>
      </w:r>
    </w:p>
    <w:p w14:paraId="5F8AB8FD" w14:textId="77777777" w:rsidR="000075A2" w:rsidRPr="00B155BF" w:rsidRDefault="000075A2" w:rsidP="00BD78F4">
      <w:pPr>
        <w:jc w:val="both"/>
        <w:rPr>
          <w:rFonts w:ascii="Arial" w:hAnsi="Arial" w:cs="Arial"/>
          <w:sz w:val="24"/>
          <w:szCs w:val="24"/>
        </w:rPr>
      </w:pPr>
    </w:p>
    <w:p w14:paraId="67E7BA51" w14:textId="77777777" w:rsidR="000075A2" w:rsidRPr="00B155BF" w:rsidRDefault="000075A2" w:rsidP="00BD78F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FE3B1A8" w14:textId="77777777" w:rsidR="000075A2" w:rsidRPr="00B155BF" w:rsidRDefault="000075A2" w:rsidP="00BD78F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D235A04" w14:textId="228F4F8E" w:rsidR="000075A2" w:rsidRDefault="000075A2" w:rsidP="00BD78F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EEBBACC" w14:textId="646A177F" w:rsidR="00B155BF" w:rsidRDefault="00B155BF" w:rsidP="00BD78F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51458D9" w14:textId="1CAA3692" w:rsidR="00B155BF" w:rsidRDefault="00B155BF" w:rsidP="00BD78F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8FC3C8E" w14:textId="0FABF24C" w:rsidR="00C53AF3" w:rsidRDefault="00C53AF3" w:rsidP="00BD78F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27B17DD" w14:textId="77777777" w:rsidR="00C53AF3" w:rsidRPr="00B155BF" w:rsidRDefault="00C53AF3" w:rsidP="00BD78F4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DC42D15" w14:textId="7926CE0B" w:rsidR="00E94464" w:rsidRPr="00B155BF" w:rsidRDefault="008C18D0" w:rsidP="00BD78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155BF">
        <w:rPr>
          <w:rFonts w:ascii="Arial" w:hAnsi="Arial" w:cs="Arial"/>
          <w:b/>
          <w:sz w:val="24"/>
          <w:szCs w:val="24"/>
          <w:u w:val="single"/>
        </w:rPr>
        <w:t>DIA: 2</w:t>
      </w:r>
    </w:p>
    <w:p w14:paraId="1C1C89BF" w14:textId="2C61561F" w:rsidR="00C402F5" w:rsidRPr="00B155BF" w:rsidRDefault="003323B6" w:rsidP="00F375C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155BF">
        <w:rPr>
          <w:rFonts w:ascii="Arial" w:hAnsi="Arial" w:cs="Arial"/>
          <w:b/>
          <w:sz w:val="24"/>
          <w:szCs w:val="24"/>
          <w:u w:val="single"/>
        </w:rPr>
        <w:t xml:space="preserve">Guía de trabajo </w:t>
      </w:r>
      <w:r w:rsidR="00B155BF">
        <w:rPr>
          <w:rFonts w:ascii="Arial" w:hAnsi="Arial" w:cs="Arial"/>
          <w:b/>
          <w:sz w:val="24"/>
          <w:szCs w:val="24"/>
          <w:u w:val="single"/>
        </w:rPr>
        <w:t>Lenguaje Verbal</w:t>
      </w:r>
    </w:p>
    <w:tbl>
      <w:tblPr>
        <w:tblStyle w:val="Tablaconcuadrcula"/>
        <w:tblpPr w:leftFromText="141" w:rightFromText="141" w:vertAnchor="text" w:horzAnchor="margin" w:tblpY="499"/>
        <w:tblW w:w="9242" w:type="dxa"/>
        <w:tblLook w:val="04A0" w:firstRow="1" w:lastRow="0" w:firstColumn="1" w:lastColumn="0" w:noHBand="0" w:noVBand="1"/>
      </w:tblPr>
      <w:tblGrid>
        <w:gridCol w:w="4521"/>
        <w:gridCol w:w="4721"/>
      </w:tblGrid>
      <w:tr w:rsidR="007716B4" w:rsidRPr="00B155BF" w14:paraId="40EB7F13" w14:textId="77777777" w:rsidTr="00ED2541">
        <w:trPr>
          <w:trHeight w:val="272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AA910" w14:textId="77777777" w:rsidR="007716B4" w:rsidRPr="00B155BF" w:rsidRDefault="007716B4" w:rsidP="00ED25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5BF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4BEE1" w14:textId="388834D9" w:rsidR="007716B4" w:rsidRPr="00B155BF" w:rsidRDefault="007716B4" w:rsidP="00ED25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5BF">
              <w:rPr>
                <w:rFonts w:ascii="Arial" w:hAnsi="Arial" w:cs="Arial"/>
                <w:sz w:val="24"/>
                <w:szCs w:val="24"/>
              </w:rPr>
              <w:t xml:space="preserve"> Pre kínder             Fecha:    </w:t>
            </w:r>
            <w:r w:rsidR="00B155BF">
              <w:rPr>
                <w:rFonts w:ascii="Arial" w:hAnsi="Arial" w:cs="Arial"/>
                <w:sz w:val="24"/>
                <w:szCs w:val="24"/>
              </w:rPr>
              <w:t>Semana 15</w:t>
            </w:r>
            <w:r w:rsidRPr="00B155BF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</w:tc>
      </w:tr>
      <w:tr w:rsidR="007716B4" w:rsidRPr="00B155BF" w14:paraId="1AC0829E" w14:textId="77777777" w:rsidTr="00ED2541">
        <w:trPr>
          <w:trHeight w:val="485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6E4BB" w14:textId="77777777" w:rsidR="007716B4" w:rsidRPr="00B155BF" w:rsidRDefault="007716B4" w:rsidP="00ED25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5BF">
              <w:rPr>
                <w:rFonts w:ascii="Arial" w:hAnsi="Arial" w:cs="Arial"/>
                <w:sz w:val="24"/>
                <w:szCs w:val="24"/>
              </w:rPr>
              <w:t>Ámbito: Comunicación Integral.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77BD0" w14:textId="2E2E3B76" w:rsidR="007716B4" w:rsidRPr="00C53AF3" w:rsidRDefault="007716B4" w:rsidP="007716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155B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A</w:t>
            </w:r>
            <w:r w:rsidR="00C53AF3" w:rsidRPr="00B155B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C53AF3" w:rsidRPr="00B155BF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B155BF">
              <w:rPr>
                <w:rFonts w:ascii="Arial" w:hAnsi="Arial" w:cs="Arial"/>
                <w:b/>
                <w:sz w:val="24"/>
                <w:szCs w:val="24"/>
              </w:rPr>
              <w:t xml:space="preserve">8) </w:t>
            </w:r>
            <w:r w:rsidRPr="00C53AF3">
              <w:rPr>
                <w:rFonts w:ascii="Arial" w:hAnsi="Arial" w:cs="Arial"/>
                <w:bCs/>
                <w:sz w:val="24"/>
                <w:szCs w:val="24"/>
              </w:rPr>
              <w:t>Representar gráficamente la vocal A.</w:t>
            </w:r>
          </w:p>
          <w:p w14:paraId="5D3191D4" w14:textId="7E0672F8" w:rsidR="007716B4" w:rsidRPr="00B155BF" w:rsidRDefault="007716B4" w:rsidP="00ED2541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51B45F2F" w14:textId="77777777" w:rsidR="007716B4" w:rsidRPr="00C53AF3" w:rsidRDefault="007716B4" w:rsidP="00ED2541">
            <w:pPr>
              <w:jc w:val="both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B155B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A: (4) </w:t>
            </w:r>
            <w:r w:rsidRPr="00C53AF3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Coordinar habilidades psicomotoras finas.</w:t>
            </w:r>
          </w:p>
          <w:p w14:paraId="0FB480DE" w14:textId="77777777" w:rsidR="007716B4" w:rsidRPr="00B155BF" w:rsidRDefault="007716B4" w:rsidP="00ED254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155B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7716B4" w:rsidRPr="00B155BF" w14:paraId="1BC1087C" w14:textId="77777777" w:rsidTr="00ED2541">
        <w:trPr>
          <w:trHeight w:val="560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FA330" w14:textId="77777777" w:rsidR="007716B4" w:rsidRPr="00B155BF" w:rsidRDefault="007716B4" w:rsidP="00ED25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5BF">
              <w:rPr>
                <w:rFonts w:ascii="Arial" w:hAnsi="Arial" w:cs="Arial"/>
                <w:sz w:val="24"/>
                <w:szCs w:val="24"/>
              </w:rPr>
              <w:t>Núcleo: Lenguaje verbal.</w:t>
            </w:r>
          </w:p>
        </w:tc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466B0" w14:textId="77777777" w:rsidR="007716B4" w:rsidRPr="00B155BF" w:rsidRDefault="007716B4" w:rsidP="00ED25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5BF">
              <w:rPr>
                <w:rFonts w:ascii="Arial" w:hAnsi="Arial" w:cs="Arial"/>
                <w:sz w:val="24"/>
                <w:szCs w:val="24"/>
              </w:rPr>
              <w:t>Habilidad: Conciencia fonológica.</w:t>
            </w:r>
          </w:p>
          <w:p w14:paraId="09E4709E" w14:textId="77777777" w:rsidR="007716B4" w:rsidRPr="00B155BF" w:rsidRDefault="007716B4" w:rsidP="00ED2541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B155B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dentificar.</w:t>
            </w:r>
          </w:p>
        </w:tc>
      </w:tr>
    </w:tbl>
    <w:p w14:paraId="7BE7350E" w14:textId="77777777" w:rsidR="007716B4" w:rsidRPr="00B155BF" w:rsidRDefault="007716B4" w:rsidP="007716B4">
      <w:pPr>
        <w:jc w:val="both"/>
        <w:rPr>
          <w:rFonts w:ascii="Arial" w:hAnsi="Arial" w:cs="Arial"/>
          <w:sz w:val="24"/>
          <w:szCs w:val="24"/>
        </w:rPr>
      </w:pPr>
    </w:p>
    <w:p w14:paraId="193D63E9" w14:textId="77777777" w:rsidR="00C53AF3" w:rsidRDefault="00C53AF3" w:rsidP="007716B4">
      <w:pPr>
        <w:jc w:val="both"/>
        <w:rPr>
          <w:rFonts w:ascii="Arial" w:hAnsi="Arial" w:cs="Arial"/>
          <w:sz w:val="24"/>
          <w:szCs w:val="24"/>
        </w:rPr>
      </w:pPr>
    </w:p>
    <w:p w14:paraId="54D09572" w14:textId="574F5359" w:rsidR="007716B4" w:rsidRPr="00B155BF" w:rsidRDefault="007716B4" w:rsidP="007716B4">
      <w:pPr>
        <w:jc w:val="both"/>
        <w:rPr>
          <w:rFonts w:ascii="Arial" w:hAnsi="Arial" w:cs="Arial"/>
          <w:sz w:val="24"/>
          <w:szCs w:val="24"/>
        </w:rPr>
      </w:pPr>
      <w:r w:rsidRPr="00B155BF">
        <w:rPr>
          <w:rFonts w:ascii="Arial" w:hAnsi="Arial" w:cs="Arial"/>
          <w:sz w:val="24"/>
          <w:szCs w:val="24"/>
        </w:rPr>
        <w:t xml:space="preserve">Mamita: Seguimos trabajando con el texto del párvulo y vamos viendo cuánto han aprendido. En esta oportunidad recordaremos la vocal </w:t>
      </w:r>
      <w:r w:rsidRPr="00B155BF">
        <w:rPr>
          <w:rFonts w:ascii="Arial" w:hAnsi="Arial" w:cs="Arial"/>
          <w:b/>
          <w:sz w:val="24"/>
          <w:szCs w:val="24"/>
        </w:rPr>
        <w:t>A</w:t>
      </w:r>
      <w:r w:rsidRPr="00B155BF">
        <w:rPr>
          <w:rFonts w:ascii="Arial" w:hAnsi="Arial" w:cs="Arial"/>
          <w:sz w:val="24"/>
          <w:szCs w:val="24"/>
        </w:rPr>
        <w:t xml:space="preserve">, y reconocerán las vocales </w:t>
      </w:r>
      <w:r w:rsidRPr="00B155BF">
        <w:rPr>
          <w:rFonts w:ascii="Arial" w:hAnsi="Arial" w:cs="Arial"/>
          <w:b/>
          <w:sz w:val="24"/>
          <w:szCs w:val="24"/>
        </w:rPr>
        <w:t xml:space="preserve">A </w:t>
      </w:r>
      <w:r w:rsidRPr="00B155BF">
        <w:rPr>
          <w:rFonts w:ascii="Arial" w:hAnsi="Arial" w:cs="Arial"/>
          <w:sz w:val="24"/>
          <w:szCs w:val="24"/>
        </w:rPr>
        <w:t>que hay en cada palabra.</w:t>
      </w:r>
    </w:p>
    <w:p w14:paraId="61020D67" w14:textId="6CA40A5A" w:rsidR="007716B4" w:rsidRDefault="007716B4" w:rsidP="007716B4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B155BF">
        <w:rPr>
          <w:rFonts w:ascii="Arial" w:hAnsi="Arial" w:cs="Arial"/>
          <w:sz w:val="24"/>
          <w:szCs w:val="24"/>
        </w:rPr>
        <w:t xml:space="preserve"> Recordemos que todas </w:t>
      </w:r>
      <w:r w:rsidR="00C53AF3" w:rsidRPr="00B155BF">
        <w:rPr>
          <w:rFonts w:ascii="Arial" w:hAnsi="Arial" w:cs="Arial"/>
          <w:sz w:val="24"/>
          <w:szCs w:val="24"/>
        </w:rPr>
        <w:t>las actividades</w:t>
      </w:r>
      <w:r w:rsidRPr="00B155BF">
        <w:rPr>
          <w:rFonts w:ascii="Arial" w:hAnsi="Arial" w:cs="Arial"/>
          <w:sz w:val="24"/>
          <w:szCs w:val="24"/>
        </w:rPr>
        <w:t xml:space="preserve"> tienen un título, y está representado con una </w:t>
      </w:r>
      <w:r w:rsidR="00C53AF3" w:rsidRPr="00B155BF">
        <w:rPr>
          <w:rFonts w:ascii="Arial" w:hAnsi="Arial" w:cs="Arial"/>
          <w:sz w:val="24"/>
          <w:szCs w:val="24"/>
        </w:rPr>
        <w:t>pregunta, esta</w:t>
      </w:r>
      <w:r w:rsidRPr="00B155BF">
        <w:rPr>
          <w:rFonts w:ascii="Arial" w:hAnsi="Arial" w:cs="Arial"/>
          <w:sz w:val="24"/>
          <w:szCs w:val="24"/>
        </w:rPr>
        <w:t xml:space="preserve"> actividad se llama </w:t>
      </w:r>
      <w:r w:rsidR="0013695B" w:rsidRPr="00B155BF">
        <w:rPr>
          <w:rFonts w:ascii="Arial" w:eastAsia="Arial" w:hAnsi="Arial" w:cs="Arial"/>
          <w:b/>
          <w:i/>
          <w:color w:val="000000"/>
          <w:sz w:val="24"/>
          <w:szCs w:val="24"/>
        </w:rPr>
        <w:t>¿Qué sabes sobre la letra A</w:t>
      </w:r>
      <w:r w:rsidR="0013695B" w:rsidRPr="00B155BF">
        <w:rPr>
          <w:rFonts w:ascii="Arial" w:eastAsia="Arial" w:hAnsi="Arial" w:cs="Arial"/>
          <w:b/>
          <w:color w:val="000000"/>
          <w:sz w:val="24"/>
          <w:szCs w:val="24"/>
        </w:rPr>
        <w:t>?</w:t>
      </w:r>
    </w:p>
    <w:p w14:paraId="56E98BAE" w14:textId="6C2E1142" w:rsidR="00C53AF3" w:rsidRPr="00B155BF" w:rsidRDefault="00C53AF3" w:rsidP="007716B4">
      <w:pPr>
        <w:jc w:val="both"/>
        <w:rPr>
          <w:rFonts w:ascii="Arial" w:hAnsi="Arial" w:cs="Arial"/>
          <w:sz w:val="24"/>
          <w:szCs w:val="24"/>
        </w:rPr>
      </w:pPr>
      <w:r w:rsidRPr="00B155B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D4E956" wp14:editId="298DFDA3">
                <wp:simplePos x="0" y="0"/>
                <wp:positionH relativeFrom="column">
                  <wp:posOffset>4017303</wp:posOffset>
                </wp:positionH>
                <wp:positionV relativeFrom="paragraph">
                  <wp:posOffset>5895</wp:posOffset>
                </wp:positionV>
                <wp:extent cx="449286" cy="607325"/>
                <wp:effectExtent l="38100" t="19050" r="27305" b="4064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286" cy="607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64C7" id="10 Conector recto de flecha" o:spid="_x0000_s1026" type="#_x0000_t32" style="position:absolute;margin-left:316.3pt;margin-top:.45pt;width:35.4pt;height:47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" strokecolor="#4472c4 [3204]" strokeweight="2.25pt">
                <v:stroke endarrow="open" joinstyle="miter"/>
              </v:shape>
            </w:pict>
          </mc:Fallback>
        </mc:AlternateContent>
      </w:r>
    </w:p>
    <w:p w14:paraId="1B67F209" w14:textId="6923F0B8" w:rsidR="00C402F5" w:rsidRPr="00B155BF" w:rsidRDefault="00C53AF3" w:rsidP="00BD78F4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B155BF">
        <w:rPr>
          <w:rFonts w:ascii="Arial" w:hAnsi="Arial" w:cs="Arial"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BAE0BE4" wp14:editId="23FF0C00">
            <wp:simplePos x="0" y="0"/>
            <wp:positionH relativeFrom="column">
              <wp:posOffset>1512219</wp:posOffset>
            </wp:positionH>
            <wp:positionV relativeFrom="paragraph">
              <wp:posOffset>7620</wp:posOffset>
            </wp:positionV>
            <wp:extent cx="4291330" cy="3237865"/>
            <wp:effectExtent l="0" t="0" r="0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9D955" w14:textId="05D66EEF" w:rsidR="00E334A9" w:rsidRPr="00B155BF" w:rsidRDefault="00E334A9" w:rsidP="00BD78F4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26A52051" w14:textId="02CB2FBD" w:rsidR="00DA7535" w:rsidRPr="00B155BF" w:rsidRDefault="007716B4" w:rsidP="00BD78F4">
      <w:pPr>
        <w:jc w:val="both"/>
        <w:rPr>
          <w:rFonts w:ascii="Arial" w:hAnsi="Arial" w:cs="Arial"/>
          <w:sz w:val="24"/>
          <w:szCs w:val="24"/>
          <w:u w:val="single"/>
        </w:rPr>
      </w:pPr>
      <w:r w:rsidRPr="00B155BF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CFF712B" wp14:editId="558DD493">
            <wp:extent cx="1236273" cy="937034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045" cy="9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C746" w14:textId="03A0AAE0" w:rsidR="001B4304" w:rsidRPr="00B155BF" w:rsidRDefault="001B4304" w:rsidP="00BD78F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87C4DA" w14:textId="69B6D808" w:rsidR="00E94151" w:rsidRPr="00B155BF" w:rsidRDefault="00E94151" w:rsidP="00BD78F4">
      <w:pPr>
        <w:jc w:val="both"/>
        <w:rPr>
          <w:rFonts w:ascii="Arial" w:hAnsi="Arial" w:cs="Arial"/>
          <w:sz w:val="24"/>
          <w:szCs w:val="24"/>
          <w:u w:val="single"/>
        </w:rPr>
      </w:pPr>
    </w:p>
    <w:bookmarkEnd w:id="2"/>
    <w:p w14:paraId="35279658" w14:textId="7E830A09" w:rsidR="005317D9" w:rsidRPr="00B155BF" w:rsidRDefault="005317D9" w:rsidP="00BD78F4">
      <w:pPr>
        <w:jc w:val="both"/>
        <w:rPr>
          <w:rFonts w:ascii="Arial" w:hAnsi="Arial" w:cs="Arial"/>
          <w:sz w:val="24"/>
          <w:szCs w:val="24"/>
        </w:rPr>
      </w:pPr>
    </w:p>
    <w:p w14:paraId="667FEF08" w14:textId="042509CA" w:rsidR="00C53AF3" w:rsidRDefault="00C53AF3" w:rsidP="0013695B">
      <w:pPr>
        <w:ind w:left="360"/>
        <w:jc w:val="right"/>
        <w:rPr>
          <w:rFonts w:ascii="Arial" w:hAnsi="Arial" w:cs="Arial"/>
          <w:b/>
          <w:sz w:val="24"/>
          <w:szCs w:val="24"/>
        </w:rPr>
      </w:pPr>
      <w:r w:rsidRPr="00B155B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857359" wp14:editId="6D8ED23E">
                <wp:simplePos x="0" y="0"/>
                <wp:positionH relativeFrom="column">
                  <wp:posOffset>5231101</wp:posOffset>
                </wp:positionH>
                <wp:positionV relativeFrom="paragraph">
                  <wp:posOffset>283712</wp:posOffset>
                </wp:positionV>
                <wp:extent cx="142875" cy="323850"/>
                <wp:effectExtent l="19050" t="19050" r="28575" b="19050"/>
                <wp:wrapNone/>
                <wp:docPr id="11" name="11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07617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11 Flecha arriba" o:spid="_x0000_s1026" type="#_x0000_t68" style="position:absolute;margin-left:411.9pt;margin-top:22.35pt;width:11.2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" adj="4765" fillcolor="#4472c4 [3204]" strokecolor="#1f3763 [1604]" strokeweight="1pt"/>
            </w:pict>
          </mc:Fallback>
        </mc:AlternateContent>
      </w:r>
      <w:r w:rsidR="0059730D" w:rsidRPr="00B155B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</w:p>
    <w:p w14:paraId="4794CA28" w14:textId="5F81A2C2" w:rsidR="00C53AF3" w:rsidRDefault="00C53AF3" w:rsidP="0013695B">
      <w:pPr>
        <w:ind w:left="360"/>
        <w:jc w:val="right"/>
        <w:rPr>
          <w:rFonts w:ascii="Arial" w:hAnsi="Arial" w:cs="Arial"/>
          <w:b/>
          <w:sz w:val="24"/>
          <w:szCs w:val="24"/>
        </w:rPr>
      </w:pPr>
    </w:p>
    <w:p w14:paraId="01065408" w14:textId="77777777" w:rsidR="00C53AF3" w:rsidRDefault="00C53AF3" w:rsidP="0013695B">
      <w:pPr>
        <w:ind w:left="360"/>
        <w:jc w:val="right"/>
        <w:rPr>
          <w:rFonts w:ascii="Arial" w:hAnsi="Arial" w:cs="Arial"/>
          <w:b/>
          <w:sz w:val="24"/>
          <w:szCs w:val="24"/>
        </w:rPr>
      </w:pPr>
    </w:p>
    <w:p w14:paraId="631CC98A" w14:textId="321C416A" w:rsidR="0087194A" w:rsidRPr="00B155BF" w:rsidRDefault="0013695B" w:rsidP="0013695B">
      <w:pPr>
        <w:ind w:left="360"/>
        <w:jc w:val="right"/>
        <w:rPr>
          <w:rFonts w:ascii="Arial" w:hAnsi="Arial" w:cs="Arial"/>
          <w:b/>
          <w:sz w:val="24"/>
          <w:szCs w:val="24"/>
        </w:rPr>
      </w:pPr>
      <w:r w:rsidRPr="00B155BF">
        <w:rPr>
          <w:rFonts w:ascii="Arial" w:hAnsi="Arial" w:cs="Arial"/>
          <w:b/>
          <w:sz w:val="24"/>
          <w:szCs w:val="24"/>
        </w:rPr>
        <w:t>PÁGINA</w:t>
      </w:r>
    </w:p>
    <w:p w14:paraId="4958B470" w14:textId="346FDEF6" w:rsidR="00463051" w:rsidRPr="00B155BF" w:rsidRDefault="0013695B" w:rsidP="00BD78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55BF">
        <w:rPr>
          <w:rFonts w:ascii="Arial" w:hAnsi="Arial" w:cs="Arial"/>
          <w:b/>
          <w:sz w:val="24"/>
          <w:szCs w:val="24"/>
          <w:u w:val="single"/>
        </w:rPr>
        <w:t>Instrucción:</w:t>
      </w:r>
      <w:r w:rsidRPr="00B155BF">
        <w:rPr>
          <w:rFonts w:ascii="Arial" w:hAnsi="Arial" w:cs="Arial"/>
          <w:b/>
          <w:sz w:val="24"/>
          <w:szCs w:val="24"/>
        </w:rPr>
        <w:t xml:space="preserve"> </w:t>
      </w:r>
      <w:r w:rsidRPr="00B155BF">
        <w:rPr>
          <w:rFonts w:ascii="Arial" w:hAnsi="Arial" w:cs="Arial"/>
          <w:sz w:val="24"/>
          <w:szCs w:val="24"/>
        </w:rPr>
        <w:t xml:space="preserve">Aquí le pido que le diga a su hijo cómo es la vocal </w:t>
      </w:r>
      <w:r w:rsidRPr="00B155BF">
        <w:rPr>
          <w:rFonts w:ascii="Arial" w:hAnsi="Arial" w:cs="Arial"/>
          <w:b/>
          <w:sz w:val="24"/>
          <w:szCs w:val="24"/>
        </w:rPr>
        <w:t>A</w:t>
      </w:r>
      <w:r w:rsidRPr="00B155BF">
        <w:rPr>
          <w:rFonts w:ascii="Arial" w:hAnsi="Arial" w:cs="Arial"/>
          <w:sz w:val="24"/>
          <w:szCs w:val="24"/>
        </w:rPr>
        <w:t xml:space="preserve">, cómo la representamos en lenguaje de señas, y como suena. Luego </w:t>
      </w:r>
      <w:r w:rsidR="00C53AF3" w:rsidRPr="00B155BF">
        <w:rPr>
          <w:rFonts w:ascii="Arial" w:hAnsi="Arial" w:cs="Arial"/>
          <w:sz w:val="24"/>
          <w:szCs w:val="24"/>
        </w:rPr>
        <w:t>pídale que</w:t>
      </w:r>
      <w:r w:rsidRPr="00B155BF">
        <w:rPr>
          <w:rFonts w:ascii="Arial" w:hAnsi="Arial" w:cs="Arial"/>
          <w:sz w:val="24"/>
          <w:szCs w:val="24"/>
        </w:rPr>
        <w:t xml:space="preserve"> observe</w:t>
      </w:r>
      <w:r w:rsidRPr="00B155BF">
        <w:rPr>
          <w:rFonts w:ascii="Arial" w:hAnsi="Arial" w:cs="Arial"/>
          <w:b/>
          <w:sz w:val="24"/>
          <w:szCs w:val="24"/>
        </w:rPr>
        <w:t xml:space="preserve"> las </w:t>
      </w:r>
      <w:r w:rsidRPr="00B155BF">
        <w:rPr>
          <w:rFonts w:ascii="Arial" w:hAnsi="Arial" w:cs="Arial"/>
          <w:sz w:val="24"/>
          <w:szCs w:val="24"/>
        </w:rPr>
        <w:t>palabras</w:t>
      </w:r>
      <w:r w:rsidRPr="00B155BF">
        <w:rPr>
          <w:rFonts w:ascii="Arial" w:hAnsi="Arial" w:cs="Arial"/>
          <w:b/>
          <w:sz w:val="24"/>
          <w:szCs w:val="24"/>
        </w:rPr>
        <w:t xml:space="preserve"> frutilla, mariposa, arco iris, y </w:t>
      </w:r>
      <w:r w:rsidRPr="00B155BF">
        <w:rPr>
          <w:rFonts w:ascii="Arial" w:hAnsi="Arial" w:cs="Arial"/>
          <w:sz w:val="24"/>
          <w:szCs w:val="24"/>
        </w:rPr>
        <w:t xml:space="preserve">encierre en un círculo las </w:t>
      </w:r>
      <w:r w:rsidRPr="00B155BF">
        <w:rPr>
          <w:rFonts w:ascii="Arial" w:hAnsi="Arial" w:cs="Arial"/>
          <w:b/>
          <w:sz w:val="24"/>
          <w:szCs w:val="24"/>
        </w:rPr>
        <w:t>A</w:t>
      </w:r>
      <w:r w:rsidRPr="00B155BF">
        <w:rPr>
          <w:rFonts w:ascii="Arial" w:hAnsi="Arial" w:cs="Arial"/>
          <w:sz w:val="24"/>
          <w:szCs w:val="24"/>
        </w:rPr>
        <w:t xml:space="preserve"> que encuentre.</w:t>
      </w:r>
    </w:p>
    <w:p w14:paraId="1C6BB9EE" w14:textId="317799ED" w:rsidR="0013695B" w:rsidRPr="00B155BF" w:rsidRDefault="00CF0787" w:rsidP="00BD78F4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  <w:r w:rsidRPr="00B155BF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5648" behindDoc="0" locked="0" layoutInCell="1" allowOverlap="1" wp14:anchorId="641CC6F9" wp14:editId="5458DF9B">
            <wp:simplePos x="0" y="0"/>
            <wp:positionH relativeFrom="column">
              <wp:posOffset>904875</wp:posOffset>
            </wp:positionH>
            <wp:positionV relativeFrom="paragraph">
              <wp:posOffset>210185</wp:posOffset>
            </wp:positionV>
            <wp:extent cx="1186180" cy="11715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5BF">
        <w:rPr>
          <w:rFonts w:ascii="Arial" w:hAnsi="Arial" w:cs="Arial"/>
          <w:sz w:val="24"/>
          <w:szCs w:val="24"/>
        </w:rPr>
        <w:t>Ejemplo:</w:t>
      </w:r>
    </w:p>
    <w:p w14:paraId="6BC89209" w14:textId="77777777" w:rsidR="0013695B" w:rsidRPr="00B155BF" w:rsidRDefault="0013695B" w:rsidP="00BD78F4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0897546A" w14:textId="19E997F7" w:rsidR="0013695B" w:rsidRPr="00B155BF" w:rsidRDefault="0013695B" w:rsidP="00BD78F4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308E24C6" w14:textId="77777777" w:rsidR="0013695B" w:rsidRPr="00B155BF" w:rsidRDefault="0013695B" w:rsidP="00BD78F4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58259798" w14:textId="229CA60D" w:rsidR="0013695B" w:rsidRPr="00B155BF" w:rsidRDefault="00CF0787" w:rsidP="00BD78F4">
      <w:pPr>
        <w:tabs>
          <w:tab w:val="left" w:pos="7485"/>
        </w:tabs>
        <w:jc w:val="both"/>
        <w:rPr>
          <w:rFonts w:ascii="Arial" w:hAnsi="Arial" w:cs="Arial"/>
          <w:b/>
          <w:sz w:val="24"/>
          <w:szCs w:val="24"/>
        </w:rPr>
      </w:pPr>
      <w:r w:rsidRPr="00B155BF">
        <w:rPr>
          <w:rFonts w:ascii="Arial" w:hAnsi="Arial" w:cs="Arial"/>
          <w:b/>
          <w:sz w:val="24"/>
          <w:szCs w:val="24"/>
        </w:rPr>
        <w:t>¡SUERTE!</w:t>
      </w:r>
    </w:p>
    <w:p w14:paraId="35358FFD" w14:textId="77777777" w:rsidR="0013695B" w:rsidRPr="00B155BF" w:rsidRDefault="0013695B" w:rsidP="00BD78F4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0DCA47FF" w14:textId="2390BF8A" w:rsidR="00363A8D" w:rsidRPr="00B155BF" w:rsidRDefault="003E7450" w:rsidP="00BD78F4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  <w:r w:rsidRPr="00B155BF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46976" behindDoc="0" locked="0" layoutInCell="1" allowOverlap="1" wp14:anchorId="1CE45AE2" wp14:editId="760A2626">
            <wp:simplePos x="0" y="0"/>
            <wp:positionH relativeFrom="column">
              <wp:posOffset>3872865</wp:posOffset>
            </wp:positionH>
            <wp:positionV relativeFrom="paragraph">
              <wp:posOffset>240030</wp:posOffset>
            </wp:positionV>
            <wp:extent cx="166370" cy="189865"/>
            <wp:effectExtent l="0" t="0" r="5080" b="63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A8D" w:rsidRPr="00B155BF">
        <w:rPr>
          <w:rFonts w:ascii="Arial" w:hAnsi="Arial" w:cs="Arial"/>
          <w:sz w:val="24"/>
          <w:szCs w:val="24"/>
        </w:rPr>
        <w:t>Ahora te invitamos a</w:t>
      </w:r>
      <w:r w:rsidR="00E9775E" w:rsidRPr="00B155BF">
        <w:rPr>
          <w:rFonts w:ascii="Arial" w:hAnsi="Arial" w:cs="Arial"/>
          <w:sz w:val="24"/>
          <w:szCs w:val="24"/>
        </w:rPr>
        <w:t xml:space="preserve"> que le ayudes a tu hijo a evaluarse, para ello necesitamos que le leas las preguntas, y coloque un</w:t>
      </w:r>
      <w:r w:rsidRPr="00B155BF">
        <w:rPr>
          <w:rFonts w:ascii="Arial" w:hAnsi="Arial" w:cs="Arial"/>
          <w:sz w:val="24"/>
          <w:szCs w:val="24"/>
        </w:rPr>
        <w:t xml:space="preserve"> </w:t>
      </w:r>
      <w:r w:rsidR="00E9775E" w:rsidRPr="00B155BF">
        <w:rPr>
          <w:rFonts w:ascii="Arial" w:hAnsi="Arial" w:cs="Arial"/>
          <w:sz w:val="24"/>
          <w:szCs w:val="24"/>
        </w:rPr>
        <w:t xml:space="preserve"> </w:t>
      </w:r>
      <w:r w:rsidRPr="00B155BF">
        <w:rPr>
          <w:rFonts w:ascii="Arial" w:hAnsi="Arial" w:cs="Arial"/>
          <w:sz w:val="24"/>
          <w:szCs w:val="24"/>
        </w:rPr>
        <w:t xml:space="preserve"> dónde corresponde según su propia evaluación.</w:t>
      </w:r>
    </w:p>
    <w:p w14:paraId="0310DCE4" w14:textId="77777777" w:rsidR="00BD78F4" w:rsidRPr="00B155BF" w:rsidRDefault="00BD78F4" w:rsidP="00BD78F4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64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1D5768" w:rsidRPr="00B155BF" w14:paraId="5A9C1334" w14:textId="77777777" w:rsidTr="003E7450">
        <w:trPr>
          <w:trHeight w:val="461"/>
        </w:trPr>
        <w:tc>
          <w:tcPr>
            <w:tcW w:w="4553" w:type="dxa"/>
          </w:tcPr>
          <w:p w14:paraId="6B1E3066" w14:textId="77777777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5BF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A558FD9" wp14:editId="7F7C4874">
                  <wp:extent cx="338901" cy="323850"/>
                  <wp:effectExtent l="0" t="0" r="444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59" cy="324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0033B464" w14:textId="56057F10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55BF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</w:tr>
      <w:tr w:rsidR="001D5768" w:rsidRPr="00B155BF" w14:paraId="6D41F42B" w14:textId="77777777" w:rsidTr="003E7450">
        <w:trPr>
          <w:trHeight w:val="433"/>
        </w:trPr>
        <w:tc>
          <w:tcPr>
            <w:tcW w:w="4553" w:type="dxa"/>
          </w:tcPr>
          <w:p w14:paraId="3099988C" w14:textId="77777777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5BF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DF47510" wp14:editId="063BC873">
                  <wp:extent cx="338455" cy="310536"/>
                  <wp:effectExtent l="0" t="0" r="444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75" cy="312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0F7DEEE1" w14:textId="516EB5C4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55BF">
              <w:rPr>
                <w:rFonts w:ascii="Arial" w:hAnsi="Arial" w:cs="Arial"/>
                <w:b/>
                <w:sz w:val="24"/>
                <w:szCs w:val="24"/>
              </w:rPr>
              <w:t>AUN ME FALTA</w:t>
            </w:r>
          </w:p>
        </w:tc>
      </w:tr>
      <w:tr w:rsidR="001D5768" w:rsidRPr="00B155BF" w14:paraId="672CBCD8" w14:textId="77777777" w:rsidTr="003E7450">
        <w:trPr>
          <w:trHeight w:val="816"/>
        </w:trPr>
        <w:tc>
          <w:tcPr>
            <w:tcW w:w="4553" w:type="dxa"/>
          </w:tcPr>
          <w:p w14:paraId="16410BF0" w14:textId="77777777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5BF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E858AE4" wp14:editId="242E1FA0">
                  <wp:extent cx="338455" cy="314281"/>
                  <wp:effectExtent l="0" t="0" r="444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" cy="318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5873A278" w14:textId="466A15F8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55B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14:paraId="402437B0" w14:textId="425BF25A" w:rsidR="00D53AE8" w:rsidRPr="00B155BF" w:rsidRDefault="00D53AE8" w:rsidP="00BD78F4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10"/>
        <w:tblW w:w="9032" w:type="dxa"/>
        <w:tblLook w:val="04A0" w:firstRow="1" w:lastRow="0" w:firstColumn="1" w:lastColumn="0" w:noHBand="0" w:noVBand="1"/>
      </w:tblPr>
      <w:tblGrid>
        <w:gridCol w:w="2258"/>
        <w:gridCol w:w="2258"/>
        <w:gridCol w:w="2258"/>
        <w:gridCol w:w="2258"/>
      </w:tblGrid>
      <w:tr w:rsidR="001D5768" w:rsidRPr="00B155BF" w14:paraId="3E36ECEA" w14:textId="77777777" w:rsidTr="00BD78F4">
        <w:trPr>
          <w:trHeight w:val="944"/>
        </w:trPr>
        <w:tc>
          <w:tcPr>
            <w:tcW w:w="2258" w:type="dxa"/>
          </w:tcPr>
          <w:p w14:paraId="4952A0CD" w14:textId="77777777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155BF">
              <w:rPr>
                <w:rFonts w:ascii="Arial" w:hAnsi="Arial" w:cs="Arial"/>
                <w:i/>
                <w:iCs/>
                <w:sz w:val="24"/>
                <w:szCs w:val="24"/>
              </w:rPr>
              <w:t>Cómo he realizado mis actividades</w:t>
            </w:r>
          </w:p>
        </w:tc>
        <w:tc>
          <w:tcPr>
            <w:tcW w:w="2258" w:type="dxa"/>
          </w:tcPr>
          <w:p w14:paraId="01EFA607" w14:textId="77777777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5BF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40832" behindDoc="0" locked="0" layoutInCell="1" allowOverlap="1" wp14:anchorId="6D21D9E2" wp14:editId="46B0B34E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5250</wp:posOffset>
                  </wp:positionV>
                  <wp:extent cx="415290" cy="396875"/>
                  <wp:effectExtent l="0" t="0" r="3810" b="3175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8" w:type="dxa"/>
          </w:tcPr>
          <w:p w14:paraId="61C10DF1" w14:textId="262CDAAD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5BF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42880" behindDoc="0" locked="0" layoutInCell="1" allowOverlap="1" wp14:anchorId="03DB8916" wp14:editId="1826CAFD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95250</wp:posOffset>
                  </wp:positionV>
                  <wp:extent cx="436880" cy="400050"/>
                  <wp:effectExtent l="0" t="0" r="127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8" w:type="dxa"/>
          </w:tcPr>
          <w:p w14:paraId="4640C79F" w14:textId="77777777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5BF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44928" behindDoc="0" locked="0" layoutInCell="1" allowOverlap="1" wp14:anchorId="23461604" wp14:editId="52C76394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13030</wp:posOffset>
                  </wp:positionV>
                  <wp:extent cx="428625" cy="395605"/>
                  <wp:effectExtent l="0" t="0" r="9525" b="4445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5768" w:rsidRPr="00B155BF" w14:paraId="492C6E2C" w14:textId="77777777" w:rsidTr="00BD78F4">
        <w:trPr>
          <w:trHeight w:val="639"/>
        </w:trPr>
        <w:tc>
          <w:tcPr>
            <w:tcW w:w="2258" w:type="dxa"/>
          </w:tcPr>
          <w:p w14:paraId="5C2B91CA" w14:textId="77777777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55BF">
              <w:rPr>
                <w:rFonts w:ascii="Arial" w:hAnsi="Arial" w:cs="Arial"/>
                <w:b/>
                <w:bCs/>
                <w:sz w:val="24"/>
                <w:szCs w:val="24"/>
              </w:rPr>
              <w:t>Escuche con atención.</w:t>
            </w:r>
          </w:p>
        </w:tc>
        <w:tc>
          <w:tcPr>
            <w:tcW w:w="2258" w:type="dxa"/>
          </w:tcPr>
          <w:p w14:paraId="0E84E8D9" w14:textId="77777777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BE586FB" w14:textId="7600879A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F77FCDC" w14:textId="77777777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768" w:rsidRPr="00B155BF" w14:paraId="5D4F330B" w14:textId="77777777" w:rsidTr="00BD78F4">
        <w:trPr>
          <w:trHeight w:val="944"/>
        </w:trPr>
        <w:tc>
          <w:tcPr>
            <w:tcW w:w="2258" w:type="dxa"/>
          </w:tcPr>
          <w:p w14:paraId="488B5730" w14:textId="77777777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55BF">
              <w:rPr>
                <w:rFonts w:ascii="Arial" w:hAnsi="Arial" w:cs="Arial"/>
                <w:b/>
                <w:bCs/>
                <w:sz w:val="24"/>
                <w:szCs w:val="24"/>
              </w:rPr>
              <w:t>Me esforcé por realizar las tareas solito.</w:t>
            </w:r>
          </w:p>
        </w:tc>
        <w:tc>
          <w:tcPr>
            <w:tcW w:w="2258" w:type="dxa"/>
          </w:tcPr>
          <w:p w14:paraId="249CB809" w14:textId="13E8F153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B4D04D1" w14:textId="77777777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4BE8DB5" w14:textId="77777777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768" w:rsidRPr="00B155BF" w14:paraId="168AFD3D" w14:textId="77777777" w:rsidTr="00BD78F4">
        <w:trPr>
          <w:trHeight w:val="624"/>
        </w:trPr>
        <w:tc>
          <w:tcPr>
            <w:tcW w:w="2258" w:type="dxa"/>
          </w:tcPr>
          <w:p w14:paraId="4266021D" w14:textId="53C374CB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55BF">
              <w:rPr>
                <w:rFonts w:ascii="Arial" w:hAnsi="Arial" w:cs="Arial"/>
                <w:b/>
                <w:bCs/>
                <w:sz w:val="24"/>
                <w:szCs w:val="24"/>
              </w:rPr>
              <w:t>Me fue fácil o difícil.</w:t>
            </w:r>
          </w:p>
        </w:tc>
        <w:tc>
          <w:tcPr>
            <w:tcW w:w="2258" w:type="dxa"/>
          </w:tcPr>
          <w:p w14:paraId="5E6BF98F" w14:textId="190F9412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F51D9C8" w14:textId="77777777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21CD102" w14:textId="77777777" w:rsidR="001D5768" w:rsidRPr="00B155BF" w:rsidRDefault="001D5768" w:rsidP="00BD78F4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3A3C03" w14:textId="16328632" w:rsidR="00363A8D" w:rsidRPr="00B155BF" w:rsidRDefault="00363A8D" w:rsidP="00BD78F4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0B0DDE5F" w14:textId="13D3692B" w:rsidR="00363A8D" w:rsidRPr="00B155BF" w:rsidRDefault="00363A8D" w:rsidP="00BD78F4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3076551D" w14:textId="46ABFFBE" w:rsidR="00BD78F4" w:rsidRPr="00B155BF" w:rsidRDefault="00BD78F4" w:rsidP="00BD78F4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4C8CE840" w14:textId="0C0E8499" w:rsidR="00363A8D" w:rsidRDefault="00DE3080" w:rsidP="0087194A">
      <w:pPr>
        <w:tabs>
          <w:tab w:val="left" w:pos="7485"/>
        </w:tabs>
        <w:jc w:val="center"/>
        <w:rPr>
          <w:rFonts w:ascii="Arial" w:hAnsi="Arial" w:cs="Arial"/>
          <w:b/>
          <w:bCs/>
          <w:sz w:val="24"/>
          <w:szCs w:val="24"/>
        </w:rPr>
      </w:pPr>
      <w:bookmarkStart w:id="5" w:name="_Hlk37268682"/>
      <w:r w:rsidRPr="00B155BF">
        <w:rPr>
          <w:rFonts w:ascii="Arial" w:hAnsi="Arial" w:cs="Arial"/>
          <w:b/>
          <w:bCs/>
          <w:sz w:val="24"/>
          <w:szCs w:val="24"/>
        </w:rPr>
        <w:t>¡FELICITACIONES!</w:t>
      </w:r>
    </w:p>
    <w:p w14:paraId="24019775" w14:textId="0E15D4A0" w:rsidR="00961491" w:rsidRDefault="00961491" w:rsidP="0087194A">
      <w:pPr>
        <w:tabs>
          <w:tab w:val="left" w:pos="748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68ABEC9" w14:textId="600DE709" w:rsidR="00961491" w:rsidRDefault="00961491" w:rsidP="0087194A">
      <w:pPr>
        <w:tabs>
          <w:tab w:val="left" w:pos="748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0652827" w14:textId="02B2AD52" w:rsidR="00961491" w:rsidRDefault="00961491" w:rsidP="0087194A">
      <w:pPr>
        <w:tabs>
          <w:tab w:val="left" w:pos="748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BAFE301" w14:textId="3E2D45B2" w:rsidR="00961491" w:rsidRDefault="00961491" w:rsidP="0087194A">
      <w:pPr>
        <w:tabs>
          <w:tab w:val="left" w:pos="748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9D79960" w14:textId="1386CE31" w:rsidR="00961491" w:rsidRDefault="00961491" w:rsidP="0087194A">
      <w:pPr>
        <w:tabs>
          <w:tab w:val="left" w:pos="748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5A0EE51" w14:textId="51B49D58" w:rsidR="00961491" w:rsidRDefault="00961491" w:rsidP="0087194A">
      <w:pPr>
        <w:tabs>
          <w:tab w:val="left" w:pos="748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9050CBE" w14:textId="736FF137" w:rsidR="00961491" w:rsidRDefault="00961491" w:rsidP="0087194A">
      <w:pPr>
        <w:tabs>
          <w:tab w:val="left" w:pos="748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885CDCF" w14:textId="233FB666" w:rsidR="00961491" w:rsidRDefault="00961491" w:rsidP="0087194A">
      <w:pPr>
        <w:tabs>
          <w:tab w:val="left" w:pos="748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E452B63" w14:textId="4E6B7DE1" w:rsidR="00961491" w:rsidRDefault="00961491" w:rsidP="0087194A">
      <w:pPr>
        <w:tabs>
          <w:tab w:val="left" w:pos="748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CC8F9C2" w14:textId="6D924E42" w:rsidR="00961491" w:rsidRDefault="00961491" w:rsidP="0087194A">
      <w:pPr>
        <w:tabs>
          <w:tab w:val="left" w:pos="748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DF2C5B6" w14:textId="66BB4DB0" w:rsidR="00961491" w:rsidRPr="00961491" w:rsidRDefault="00961491" w:rsidP="00961491">
      <w:pPr>
        <w:pStyle w:val="Ttulo2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961491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 xml:space="preserve">Guía de trabajo </w:t>
      </w:r>
      <w:r>
        <w:rPr>
          <w:rFonts w:ascii="Arial" w:hAnsi="Arial" w:cs="Arial"/>
          <w:b/>
          <w:color w:val="auto"/>
          <w:sz w:val="24"/>
          <w:szCs w:val="24"/>
          <w:u w:val="single"/>
        </w:rPr>
        <w:t>Lenguaje Artístico</w:t>
      </w:r>
    </w:p>
    <w:p w14:paraId="4597BA79" w14:textId="77777777" w:rsidR="00961491" w:rsidRPr="00961491" w:rsidRDefault="00961491" w:rsidP="00961491">
      <w:pPr>
        <w:jc w:val="both"/>
        <w:rPr>
          <w:rFonts w:ascii="Arial" w:hAnsi="Arial" w:cs="Arial"/>
          <w:b/>
          <w:sz w:val="24"/>
          <w:szCs w:val="24"/>
        </w:rPr>
      </w:pPr>
      <w:r w:rsidRPr="00961491">
        <w:rPr>
          <w:rFonts w:ascii="Arial" w:hAnsi="Arial" w:cs="Arial"/>
          <w:b/>
          <w:sz w:val="24"/>
          <w:szCs w:val="24"/>
        </w:rPr>
        <w:t>DIA: 1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3936"/>
        <w:gridCol w:w="5306"/>
      </w:tblGrid>
      <w:tr w:rsidR="00961491" w:rsidRPr="00961491" w14:paraId="2D2DE223" w14:textId="77777777" w:rsidTr="00961491">
        <w:trPr>
          <w:trHeight w:val="272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98840" w14:textId="77777777" w:rsidR="00961491" w:rsidRPr="00961491" w:rsidRDefault="00961491" w:rsidP="00757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491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5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CE659" w14:textId="13F51B55" w:rsidR="00961491" w:rsidRPr="00961491" w:rsidRDefault="00961491" w:rsidP="00757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4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1491">
              <w:rPr>
                <w:rFonts w:ascii="Arial" w:hAnsi="Arial" w:cs="Arial"/>
                <w:sz w:val="24"/>
                <w:szCs w:val="24"/>
              </w:rPr>
              <w:t>Prekínder</w:t>
            </w:r>
            <w:r w:rsidRPr="00961491">
              <w:rPr>
                <w:rFonts w:ascii="Arial" w:hAnsi="Arial" w:cs="Arial"/>
                <w:sz w:val="24"/>
                <w:szCs w:val="24"/>
              </w:rPr>
              <w:t xml:space="preserve">          Fecha:             </w:t>
            </w:r>
            <w:r>
              <w:rPr>
                <w:rFonts w:ascii="Arial" w:hAnsi="Arial" w:cs="Arial"/>
                <w:sz w:val="24"/>
                <w:szCs w:val="24"/>
              </w:rPr>
              <w:t>Semana 15</w:t>
            </w:r>
            <w:r w:rsidRPr="00961491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</w:tr>
      <w:tr w:rsidR="00961491" w:rsidRPr="00961491" w14:paraId="60451DAD" w14:textId="77777777" w:rsidTr="00961491">
        <w:trPr>
          <w:trHeight w:val="485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931A7" w14:textId="77777777" w:rsidR="00961491" w:rsidRPr="00961491" w:rsidRDefault="00961491" w:rsidP="00757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491">
              <w:rPr>
                <w:rFonts w:ascii="Arial" w:hAnsi="Arial" w:cs="Arial"/>
                <w:sz w:val="24"/>
                <w:szCs w:val="24"/>
              </w:rPr>
              <w:t>Ámbito: Formación personal y social.</w:t>
            </w:r>
          </w:p>
        </w:tc>
        <w:tc>
          <w:tcPr>
            <w:tcW w:w="5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2C4D0" w14:textId="77777777" w:rsidR="00961491" w:rsidRPr="00961491" w:rsidRDefault="00961491" w:rsidP="00757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1491">
              <w:rPr>
                <w:rFonts w:ascii="Arial" w:hAnsi="Arial" w:cs="Arial"/>
                <w:b/>
                <w:color w:val="000000"/>
                <w:sz w:val="24"/>
                <w:szCs w:val="24"/>
              </w:rPr>
              <w:t>(2)</w:t>
            </w:r>
            <w:r w:rsidRPr="00961491">
              <w:rPr>
                <w:rFonts w:ascii="Arial" w:hAnsi="Arial" w:cs="Arial"/>
                <w:color w:val="000000"/>
                <w:sz w:val="24"/>
                <w:szCs w:val="24"/>
              </w:rPr>
              <w:t xml:space="preserve"> Apreciar sus características corporales, manifestando interés y cuidado por su bienestar y apariencia personal.</w:t>
            </w:r>
          </w:p>
        </w:tc>
      </w:tr>
      <w:tr w:rsidR="00961491" w:rsidRPr="00961491" w14:paraId="2BF8E797" w14:textId="77777777" w:rsidTr="00961491">
        <w:trPr>
          <w:trHeight w:val="56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065F0" w14:textId="77777777" w:rsidR="00961491" w:rsidRPr="00961491" w:rsidRDefault="00961491" w:rsidP="00757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491">
              <w:rPr>
                <w:rFonts w:ascii="Arial" w:hAnsi="Arial" w:cs="Arial"/>
                <w:sz w:val="24"/>
                <w:szCs w:val="24"/>
              </w:rPr>
              <w:t>Núcleo: Corporalidad y Movimiento.</w:t>
            </w:r>
          </w:p>
        </w:tc>
        <w:tc>
          <w:tcPr>
            <w:tcW w:w="5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39E32" w14:textId="77777777" w:rsidR="00961491" w:rsidRPr="00961491" w:rsidRDefault="00961491" w:rsidP="00757993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61491">
              <w:rPr>
                <w:rFonts w:ascii="Arial" w:eastAsia="Arial" w:hAnsi="Arial" w:cs="Arial"/>
                <w:color w:val="000000"/>
                <w:sz w:val="24"/>
                <w:szCs w:val="24"/>
              </w:rPr>
              <w:t>Habilidad: Apreciarse así mismo.</w:t>
            </w:r>
          </w:p>
        </w:tc>
      </w:tr>
    </w:tbl>
    <w:p w14:paraId="06D9566A" w14:textId="77777777" w:rsidR="00961491" w:rsidRPr="00961491" w:rsidRDefault="00961491" w:rsidP="00961491">
      <w:pPr>
        <w:jc w:val="both"/>
        <w:rPr>
          <w:rFonts w:ascii="Arial" w:hAnsi="Arial" w:cs="Arial"/>
          <w:b/>
          <w:sz w:val="24"/>
          <w:szCs w:val="24"/>
        </w:rPr>
      </w:pPr>
    </w:p>
    <w:p w14:paraId="5AD4C9B8" w14:textId="60908754" w:rsidR="00961491" w:rsidRPr="00961491" w:rsidRDefault="00961491" w:rsidP="00961491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961491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8A50F" wp14:editId="466A6C5D">
                <wp:simplePos x="0" y="0"/>
                <wp:positionH relativeFrom="column">
                  <wp:posOffset>1844040</wp:posOffset>
                </wp:positionH>
                <wp:positionV relativeFrom="paragraph">
                  <wp:posOffset>244475</wp:posOffset>
                </wp:positionV>
                <wp:extent cx="1400175" cy="762000"/>
                <wp:effectExtent l="19050" t="19050" r="66675" b="57150"/>
                <wp:wrapNone/>
                <wp:docPr id="4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7620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7519" id="5 Conector recto de flecha" o:spid="_x0000_s1026" type="#_x0000_t32" style="position:absolute;margin-left:145.2pt;margin-top:19.25pt;width:110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" strokecolor="#4472c4" strokeweight="3pt">
                <v:stroke endarrow="open" joinstyle="miter"/>
              </v:shape>
            </w:pict>
          </mc:Fallback>
        </mc:AlternateContent>
      </w:r>
      <w:r w:rsidRPr="00961491">
        <w:rPr>
          <w:rFonts w:ascii="Arial" w:hAnsi="Arial" w:cs="Arial"/>
          <w:b/>
          <w:noProof/>
          <w:sz w:val="24"/>
          <w:szCs w:val="24"/>
          <w:lang w:val="es-ES" w:eastAsia="es-ES"/>
        </w:rPr>
        <w:t>Mamita :</w:t>
      </w:r>
      <w:r w:rsidRPr="00961491">
        <w:rPr>
          <w:rFonts w:ascii="Arial" w:hAnsi="Arial" w:cs="Arial"/>
          <w:noProof/>
          <w:sz w:val="24"/>
          <w:szCs w:val="24"/>
          <w:lang w:val="es-ES" w:eastAsia="es-ES"/>
        </w:rPr>
        <w:t xml:space="preserve">Hoy trabajaremos en el texto, la acticivdad: </w:t>
      </w:r>
      <w:r w:rsidRPr="00961491">
        <w:rPr>
          <w:rFonts w:ascii="Arial" w:hAnsi="Arial" w:cs="Arial"/>
          <w:b/>
          <w:noProof/>
          <w:sz w:val="24"/>
          <w:szCs w:val="24"/>
          <w:lang w:val="es-ES" w:eastAsia="es-ES"/>
        </w:rPr>
        <w:t>¿Còmo cuido mi higiene personal?, (página 15).</w:t>
      </w:r>
    </w:p>
    <w:p w14:paraId="304B6DF0" w14:textId="5E2585F2" w:rsidR="00961491" w:rsidRPr="00961491" w:rsidRDefault="00961491" w:rsidP="00961491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  <w:r w:rsidRPr="00961491">
        <w:rPr>
          <w:rFonts w:ascii="Arial" w:hAnsi="Arial" w:cs="Arial"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57216" behindDoc="0" locked="0" layoutInCell="1" allowOverlap="1" wp14:anchorId="4F4640B4" wp14:editId="1DE6E301">
            <wp:simplePos x="0" y="0"/>
            <wp:positionH relativeFrom="column">
              <wp:posOffset>2044065</wp:posOffset>
            </wp:positionH>
            <wp:positionV relativeFrom="paragraph">
              <wp:posOffset>243205</wp:posOffset>
            </wp:positionV>
            <wp:extent cx="4090035" cy="3152775"/>
            <wp:effectExtent l="0" t="0" r="571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55EB6" w14:textId="77777777" w:rsidR="00961491" w:rsidRPr="00961491" w:rsidRDefault="00961491" w:rsidP="00961491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  <w:r w:rsidRPr="00961491">
        <w:rPr>
          <w:rFonts w:ascii="Arial" w:hAnsi="Arial" w:cs="Arial"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4AE1B516" wp14:editId="4FECECD3">
            <wp:simplePos x="0" y="0"/>
            <wp:positionH relativeFrom="column">
              <wp:posOffset>-80010</wp:posOffset>
            </wp:positionH>
            <wp:positionV relativeFrom="paragraph">
              <wp:posOffset>304165</wp:posOffset>
            </wp:positionV>
            <wp:extent cx="1237615" cy="939165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F53BF" w14:textId="4133C430" w:rsidR="00961491" w:rsidRPr="00961491" w:rsidRDefault="00961491" w:rsidP="00961491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7ACC81E0" w14:textId="77777777" w:rsidR="00961491" w:rsidRPr="00961491" w:rsidRDefault="00961491" w:rsidP="00961491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129F771F" w14:textId="77777777" w:rsidR="00961491" w:rsidRPr="00961491" w:rsidRDefault="00961491" w:rsidP="00961491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0AA9A6C6" w14:textId="77777777" w:rsidR="00961491" w:rsidRPr="00961491" w:rsidRDefault="00961491" w:rsidP="00961491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296FAA7C" w14:textId="77777777" w:rsidR="00961491" w:rsidRPr="00961491" w:rsidRDefault="00961491" w:rsidP="00961491">
      <w:pPr>
        <w:jc w:val="both"/>
        <w:rPr>
          <w:rFonts w:ascii="Arial" w:hAnsi="Arial" w:cs="Arial"/>
          <w:noProof/>
          <w:sz w:val="24"/>
          <w:szCs w:val="24"/>
          <w:u w:val="single"/>
          <w:lang w:val="es-ES" w:eastAsia="es-ES"/>
        </w:rPr>
      </w:pPr>
    </w:p>
    <w:p w14:paraId="3BEC257F" w14:textId="77777777" w:rsidR="00961491" w:rsidRPr="00961491" w:rsidRDefault="00961491" w:rsidP="0096149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D6759CB" w14:textId="77777777" w:rsidR="00961491" w:rsidRPr="00961491" w:rsidRDefault="00961491" w:rsidP="0096149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0ECA6BA" w14:textId="77777777" w:rsidR="00961491" w:rsidRPr="00961491" w:rsidRDefault="00961491" w:rsidP="0096149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1C4E94B" w14:textId="77777777" w:rsidR="00961491" w:rsidRPr="00961491" w:rsidRDefault="00961491" w:rsidP="0096149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A36AB8B" w14:textId="77777777" w:rsidR="00961491" w:rsidRDefault="00961491" w:rsidP="0096149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182524B" w14:textId="77777777" w:rsidR="00961491" w:rsidRDefault="00961491" w:rsidP="0096149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A368CCD" w14:textId="09BB4850" w:rsidR="00961491" w:rsidRPr="00961491" w:rsidRDefault="00961491" w:rsidP="009614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I</w:t>
      </w:r>
      <w:r w:rsidRPr="00961491">
        <w:rPr>
          <w:rFonts w:ascii="Arial" w:hAnsi="Arial" w:cs="Arial"/>
          <w:b/>
          <w:sz w:val="24"/>
          <w:szCs w:val="24"/>
          <w:u w:val="single"/>
        </w:rPr>
        <w:t>nstrucción:</w:t>
      </w:r>
      <w:r w:rsidRPr="00961491">
        <w:rPr>
          <w:rFonts w:ascii="Arial" w:hAnsi="Arial" w:cs="Arial"/>
          <w:b/>
          <w:sz w:val="24"/>
          <w:szCs w:val="24"/>
        </w:rPr>
        <w:t xml:space="preserve">  </w:t>
      </w:r>
      <w:r w:rsidRPr="00961491">
        <w:rPr>
          <w:rFonts w:ascii="Arial" w:hAnsi="Arial" w:cs="Arial"/>
          <w:sz w:val="24"/>
          <w:szCs w:val="24"/>
        </w:rPr>
        <w:t xml:space="preserve">Converse con su hijo acerca de la importancia de la higiene personal, sobre todo el lavado de manos, luego pregúntele acerca de la página del texto que vamos a trabajar, ¿Qué tienen las manos? ¿Cómo quedan tus manos después de usar pintura? Si fueran sus manos: ¿Cómo cuido mi higiene personal?  </w:t>
      </w:r>
      <w:r w:rsidRPr="00961491">
        <w:rPr>
          <w:rFonts w:ascii="Arial" w:hAnsi="Arial" w:cs="Arial"/>
          <w:sz w:val="24"/>
          <w:szCs w:val="24"/>
        </w:rPr>
        <w:t>Posteriormente, pídale que</w:t>
      </w:r>
      <w:r w:rsidRPr="00961491">
        <w:rPr>
          <w:rFonts w:ascii="Arial" w:hAnsi="Arial" w:cs="Arial"/>
          <w:sz w:val="24"/>
          <w:szCs w:val="24"/>
        </w:rPr>
        <w:t xml:space="preserve"> realice dibujos de los utensilios que se deben utilizar para llevar a cabo una limpieza adecuada, (por ejemplo, cepillo de dientes, jabón, champú, peineta, etc.). Felicítelo por sus logros.</w:t>
      </w:r>
    </w:p>
    <w:p w14:paraId="19C49B46" w14:textId="77777777" w:rsidR="00961491" w:rsidRPr="00961491" w:rsidRDefault="00961491" w:rsidP="0096149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6858E25" w14:textId="77777777" w:rsidR="00961491" w:rsidRPr="00961491" w:rsidRDefault="00961491" w:rsidP="0096149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AAE061" w14:textId="77777777" w:rsidR="00961491" w:rsidRPr="00961491" w:rsidRDefault="00961491" w:rsidP="0096149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26ED941" w14:textId="77777777" w:rsidR="00961491" w:rsidRPr="00961491" w:rsidRDefault="00961491" w:rsidP="0096149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19181BC" w14:textId="77777777" w:rsidR="00961491" w:rsidRPr="00961491" w:rsidRDefault="00961491" w:rsidP="0096149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62ACB28" w14:textId="77777777" w:rsidR="00961491" w:rsidRPr="00961491" w:rsidRDefault="00961491" w:rsidP="0096149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5E6CF1" w14:textId="77777777" w:rsidR="00961491" w:rsidRDefault="00961491" w:rsidP="0096149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2C0B0C6" w14:textId="562BFBAE" w:rsidR="00961491" w:rsidRPr="00961491" w:rsidRDefault="00961491" w:rsidP="0096149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149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uía de trabajo </w:t>
      </w:r>
      <w:r>
        <w:rPr>
          <w:rFonts w:ascii="Arial" w:hAnsi="Arial" w:cs="Arial"/>
          <w:b/>
          <w:sz w:val="24"/>
          <w:szCs w:val="24"/>
          <w:u w:val="single"/>
        </w:rPr>
        <w:t>Lenguaje Artístico</w:t>
      </w:r>
    </w:p>
    <w:p w14:paraId="054A5D59" w14:textId="77777777" w:rsidR="00961491" w:rsidRPr="00961491" w:rsidRDefault="00961491" w:rsidP="00961491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961491">
        <w:rPr>
          <w:rFonts w:ascii="Arial" w:hAnsi="Arial" w:cs="Arial"/>
          <w:b/>
          <w:noProof/>
          <w:sz w:val="24"/>
          <w:szCs w:val="24"/>
          <w:lang w:val="es-ES" w:eastAsia="es-ES"/>
        </w:rPr>
        <w:t>DIA: 2</w:t>
      </w:r>
    </w:p>
    <w:tbl>
      <w:tblPr>
        <w:tblStyle w:val="Tablaconcuadrcula"/>
        <w:tblpPr w:leftFromText="141" w:rightFromText="141" w:vertAnchor="text" w:horzAnchor="margin" w:tblpY="81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961491" w:rsidRPr="00961491" w14:paraId="36D44E59" w14:textId="77777777" w:rsidTr="00757993">
        <w:trPr>
          <w:trHeight w:val="272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BC267" w14:textId="77777777" w:rsidR="00961491" w:rsidRPr="00961491" w:rsidRDefault="00961491" w:rsidP="00757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491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9D32" w14:textId="2261D50B" w:rsidR="00961491" w:rsidRPr="00961491" w:rsidRDefault="00961491" w:rsidP="00757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491">
              <w:rPr>
                <w:rFonts w:ascii="Arial" w:hAnsi="Arial" w:cs="Arial"/>
                <w:sz w:val="24"/>
                <w:szCs w:val="24"/>
              </w:rPr>
              <w:t xml:space="preserve"> Pre kínder          Fecha:  </w:t>
            </w:r>
            <w:r>
              <w:rPr>
                <w:rFonts w:ascii="Arial" w:hAnsi="Arial" w:cs="Arial"/>
                <w:sz w:val="24"/>
                <w:szCs w:val="24"/>
              </w:rPr>
              <w:t>Semana 15</w:t>
            </w:r>
            <w:r w:rsidRPr="00961491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</w:tr>
      <w:tr w:rsidR="00961491" w:rsidRPr="00961491" w14:paraId="1EB4E622" w14:textId="77777777" w:rsidTr="00757993">
        <w:trPr>
          <w:trHeight w:val="485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E753E" w14:textId="77777777" w:rsidR="00961491" w:rsidRPr="00961491" w:rsidRDefault="00961491" w:rsidP="00757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491">
              <w:rPr>
                <w:rFonts w:ascii="Arial" w:hAnsi="Arial" w:cs="Arial"/>
                <w:sz w:val="24"/>
                <w:szCs w:val="24"/>
              </w:rPr>
              <w:t>Ámbito: Formación personal y social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474E2" w14:textId="77777777" w:rsidR="00961491" w:rsidRPr="00961491" w:rsidRDefault="00961491" w:rsidP="007579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1491">
              <w:rPr>
                <w:rFonts w:ascii="Arial" w:hAnsi="Arial" w:cs="Arial"/>
                <w:color w:val="000000"/>
                <w:sz w:val="24"/>
                <w:szCs w:val="24"/>
              </w:rPr>
              <w:t>OAT: (1) Manifestar iniciativa para resguardar el autocuidado de su cuerpo y su confortabilidad, en función de su propio bienestar.</w:t>
            </w:r>
          </w:p>
        </w:tc>
      </w:tr>
      <w:tr w:rsidR="00961491" w:rsidRPr="00961491" w14:paraId="0FB76AE3" w14:textId="77777777" w:rsidTr="00757993">
        <w:trPr>
          <w:trHeight w:val="560"/>
        </w:trPr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6CA3" w14:textId="77777777" w:rsidR="00961491" w:rsidRPr="00961491" w:rsidRDefault="00961491" w:rsidP="007579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491">
              <w:rPr>
                <w:rFonts w:ascii="Arial" w:hAnsi="Arial" w:cs="Arial"/>
                <w:sz w:val="24"/>
                <w:szCs w:val="24"/>
              </w:rPr>
              <w:t>Núcleo: Corporalidad y Movimiento.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D6B3A" w14:textId="77777777" w:rsidR="00961491" w:rsidRPr="00961491" w:rsidRDefault="00961491" w:rsidP="00757993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61491">
              <w:rPr>
                <w:rFonts w:ascii="Arial" w:eastAsia="Arial" w:hAnsi="Arial" w:cs="Arial"/>
                <w:color w:val="000000"/>
                <w:sz w:val="24"/>
                <w:szCs w:val="24"/>
              </w:rPr>
              <w:t>Habilidad: Apreciarse así mismo.</w:t>
            </w:r>
          </w:p>
        </w:tc>
      </w:tr>
    </w:tbl>
    <w:p w14:paraId="0A8C3FA4" w14:textId="77777777" w:rsidR="00961491" w:rsidRPr="00961491" w:rsidRDefault="00961491" w:rsidP="00961491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14:paraId="41721A65" w14:textId="77777777" w:rsidR="00961491" w:rsidRPr="00961491" w:rsidRDefault="00961491" w:rsidP="00961491">
      <w:pPr>
        <w:jc w:val="both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961491">
        <w:rPr>
          <w:rFonts w:ascii="Arial" w:hAnsi="Arial" w:cs="Arial"/>
          <w:b/>
          <w:noProof/>
          <w:sz w:val="24"/>
          <w:szCs w:val="24"/>
          <w:lang w:val="es-ES" w:eastAsia="es-ES"/>
        </w:rPr>
        <w:t xml:space="preserve">Mamita: </w:t>
      </w:r>
      <w:r w:rsidRPr="00961491">
        <w:rPr>
          <w:rFonts w:ascii="Arial" w:hAnsi="Arial" w:cs="Arial"/>
          <w:noProof/>
          <w:sz w:val="24"/>
          <w:szCs w:val="24"/>
          <w:lang w:val="es-ES" w:eastAsia="es-ES"/>
        </w:rPr>
        <w:t xml:space="preserve">Hoy trabajaremos en el texto, la actividad: </w:t>
      </w:r>
      <w:r w:rsidRPr="00961491">
        <w:rPr>
          <w:rFonts w:ascii="Arial" w:hAnsi="Arial" w:cs="Arial"/>
          <w:b/>
          <w:noProof/>
          <w:sz w:val="24"/>
          <w:szCs w:val="24"/>
          <w:lang w:val="es-ES" w:eastAsia="es-ES"/>
        </w:rPr>
        <w:t>¿Para qué nos sirve el agua?, página 17.</w:t>
      </w:r>
    </w:p>
    <w:p w14:paraId="516B67C9" w14:textId="47572AC3" w:rsidR="00961491" w:rsidRPr="00961491" w:rsidRDefault="00961491" w:rsidP="00961491">
      <w:pPr>
        <w:jc w:val="both"/>
        <w:rPr>
          <w:rFonts w:ascii="Arial" w:hAnsi="Arial" w:cs="Arial"/>
          <w:sz w:val="24"/>
          <w:szCs w:val="24"/>
          <w:u w:val="single"/>
        </w:rPr>
      </w:pPr>
      <w:r w:rsidRPr="00961491">
        <w:rPr>
          <w:rFonts w:ascii="Arial" w:hAnsi="Arial" w:cs="Arial"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75648" behindDoc="0" locked="0" layoutInCell="1" allowOverlap="1" wp14:anchorId="6EECFCB5" wp14:editId="5EEEACB9">
            <wp:simplePos x="0" y="0"/>
            <wp:positionH relativeFrom="column">
              <wp:posOffset>1437640</wp:posOffset>
            </wp:positionH>
            <wp:positionV relativeFrom="paragraph">
              <wp:posOffset>299720</wp:posOffset>
            </wp:positionV>
            <wp:extent cx="4082415" cy="3173095"/>
            <wp:effectExtent l="0" t="0" r="0" b="82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974B8" w14:textId="77777777" w:rsidR="00961491" w:rsidRPr="00961491" w:rsidRDefault="00961491" w:rsidP="00961491">
      <w:pPr>
        <w:jc w:val="both"/>
        <w:rPr>
          <w:rFonts w:ascii="Arial" w:hAnsi="Arial" w:cs="Arial"/>
          <w:sz w:val="24"/>
          <w:szCs w:val="24"/>
          <w:u w:val="single"/>
        </w:rPr>
      </w:pPr>
      <w:r w:rsidRPr="00961491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3F8C35FB" wp14:editId="00FFC31E">
            <wp:simplePos x="0" y="0"/>
            <wp:positionH relativeFrom="column">
              <wp:posOffset>-3810</wp:posOffset>
            </wp:positionH>
            <wp:positionV relativeFrom="paragraph">
              <wp:posOffset>137160</wp:posOffset>
            </wp:positionV>
            <wp:extent cx="1237615" cy="939165"/>
            <wp:effectExtent l="0" t="0" r="63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F837E" w14:textId="49290FFD" w:rsidR="00961491" w:rsidRPr="00961491" w:rsidRDefault="00961491" w:rsidP="0096149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CE47202" w14:textId="77777777" w:rsidR="00961491" w:rsidRPr="00961491" w:rsidRDefault="00961491" w:rsidP="0096149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2F68CAB" w14:textId="77777777" w:rsidR="00961491" w:rsidRPr="00961491" w:rsidRDefault="00961491" w:rsidP="0096149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77F6312" w14:textId="77777777" w:rsidR="00961491" w:rsidRPr="00961491" w:rsidRDefault="00961491" w:rsidP="0096149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089968" w14:textId="77777777" w:rsidR="00961491" w:rsidRPr="00961491" w:rsidRDefault="00961491" w:rsidP="0096149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DF20BE3" w14:textId="77777777" w:rsidR="00961491" w:rsidRPr="00961491" w:rsidRDefault="00961491" w:rsidP="00961491">
      <w:pPr>
        <w:jc w:val="both"/>
        <w:rPr>
          <w:rFonts w:ascii="Arial" w:hAnsi="Arial" w:cs="Arial"/>
          <w:sz w:val="24"/>
          <w:szCs w:val="24"/>
        </w:rPr>
      </w:pPr>
    </w:p>
    <w:p w14:paraId="29BEECE4" w14:textId="77777777" w:rsidR="00961491" w:rsidRPr="00961491" w:rsidRDefault="00961491" w:rsidP="00961491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96149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</w:p>
    <w:p w14:paraId="1C92B01C" w14:textId="77777777" w:rsidR="00961491" w:rsidRPr="00961491" w:rsidRDefault="00961491" w:rsidP="00961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7AEE60" w14:textId="77777777" w:rsidR="00961491" w:rsidRPr="00961491" w:rsidRDefault="00961491" w:rsidP="00961491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39AE7AC2" w14:textId="3BBF3E5C" w:rsidR="00961491" w:rsidRPr="00961491" w:rsidRDefault="00961491" w:rsidP="00961491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  <w:r w:rsidRPr="00961491">
        <w:rPr>
          <w:rFonts w:ascii="Arial" w:hAnsi="Arial" w:cs="Arial"/>
          <w:b/>
          <w:sz w:val="24"/>
          <w:szCs w:val="24"/>
          <w:u w:val="single"/>
        </w:rPr>
        <w:t>Instrucción:</w:t>
      </w:r>
      <w:r w:rsidRPr="00961491">
        <w:rPr>
          <w:rFonts w:ascii="Arial" w:hAnsi="Arial" w:cs="Arial"/>
          <w:b/>
          <w:sz w:val="24"/>
          <w:szCs w:val="24"/>
        </w:rPr>
        <w:t xml:space="preserve"> </w:t>
      </w:r>
      <w:r w:rsidRPr="00961491">
        <w:rPr>
          <w:rFonts w:ascii="Arial" w:hAnsi="Arial" w:cs="Arial"/>
          <w:sz w:val="24"/>
          <w:szCs w:val="24"/>
        </w:rPr>
        <w:t xml:space="preserve">Converse con su hijo acerca de la importancia del agua, diciéndole que es importante tanto para nuestro organismo porque nos hidrata y también, </w:t>
      </w:r>
      <w:r w:rsidRPr="00961491">
        <w:rPr>
          <w:rFonts w:ascii="Arial" w:hAnsi="Arial" w:cs="Arial"/>
          <w:sz w:val="24"/>
          <w:szCs w:val="24"/>
        </w:rPr>
        <w:t>nos ayuda</w:t>
      </w:r>
      <w:r w:rsidRPr="00961491">
        <w:rPr>
          <w:rFonts w:ascii="Arial" w:hAnsi="Arial" w:cs="Arial"/>
          <w:sz w:val="24"/>
          <w:szCs w:val="24"/>
        </w:rPr>
        <w:t xml:space="preserve"> a mantenernos limpios, </w:t>
      </w:r>
      <w:r w:rsidRPr="00961491">
        <w:rPr>
          <w:rFonts w:ascii="Arial" w:hAnsi="Arial" w:cs="Arial"/>
          <w:sz w:val="24"/>
          <w:szCs w:val="24"/>
        </w:rPr>
        <w:t>además es</w:t>
      </w:r>
      <w:r w:rsidRPr="00961491">
        <w:rPr>
          <w:rFonts w:ascii="Arial" w:hAnsi="Arial" w:cs="Arial"/>
          <w:sz w:val="24"/>
          <w:szCs w:val="24"/>
        </w:rPr>
        <w:t xml:space="preserve"> importante para el crecimiento de plantas y animales.</w:t>
      </w:r>
    </w:p>
    <w:p w14:paraId="75A8307C" w14:textId="77777777" w:rsidR="00961491" w:rsidRPr="00961491" w:rsidRDefault="00961491" w:rsidP="00961491">
      <w:pPr>
        <w:tabs>
          <w:tab w:val="left" w:pos="7485"/>
        </w:tabs>
        <w:spacing w:line="276" w:lineRule="auto"/>
        <w:rPr>
          <w:rFonts w:ascii="Arial" w:hAnsi="Arial" w:cs="Arial"/>
          <w:sz w:val="24"/>
          <w:szCs w:val="24"/>
        </w:rPr>
      </w:pPr>
      <w:r w:rsidRPr="00961491">
        <w:rPr>
          <w:rFonts w:ascii="Arial" w:hAnsi="Arial" w:cs="Arial"/>
          <w:sz w:val="24"/>
          <w:szCs w:val="24"/>
        </w:rPr>
        <w:t>Luego, pídales que elijan dos lápices de diferentes colores y que pinten de un color las acciones en que se utiliza agua para higiene personal y del otro color las de hidratación. Finalmente pregúntele: ¿Qué precaución hay que tener al usar el agua? ¿Por qué es importante el agua para nuestro cuerpo y vida?</w:t>
      </w:r>
    </w:p>
    <w:p w14:paraId="5058F4FD" w14:textId="77777777" w:rsidR="00961491" w:rsidRPr="00961491" w:rsidRDefault="00961491" w:rsidP="00961491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7FBB7622" w14:textId="77777777" w:rsidR="00961491" w:rsidRPr="00961491" w:rsidRDefault="00961491" w:rsidP="00961491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55AFE997" w14:textId="77777777" w:rsidR="00961491" w:rsidRPr="00961491" w:rsidRDefault="00961491" w:rsidP="00961491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58A12DC8" w14:textId="77777777" w:rsidR="00961491" w:rsidRPr="00961491" w:rsidRDefault="00961491" w:rsidP="00961491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3A662906" w14:textId="77777777" w:rsidR="00961491" w:rsidRPr="00961491" w:rsidRDefault="00961491" w:rsidP="00961491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2CFDF664" w14:textId="77777777" w:rsidR="00961491" w:rsidRPr="00961491" w:rsidRDefault="00961491" w:rsidP="00961491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  <w:r w:rsidRPr="00961491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1072" behindDoc="0" locked="0" layoutInCell="1" allowOverlap="1" wp14:anchorId="0000ED58" wp14:editId="3E9E042A">
            <wp:simplePos x="0" y="0"/>
            <wp:positionH relativeFrom="column">
              <wp:posOffset>3872865</wp:posOffset>
            </wp:positionH>
            <wp:positionV relativeFrom="paragraph">
              <wp:posOffset>240030</wp:posOffset>
            </wp:positionV>
            <wp:extent cx="166370" cy="189865"/>
            <wp:effectExtent l="0" t="0" r="5080" b="63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491">
        <w:rPr>
          <w:rFonts w:ascii="Arial" w:hAnsi="Arial" w:cs="Arial"/>
          <w:sz w:val="24"/>
          <w:szCs w:val="24"/>
        </w:rPr>
        <w:t>Ahora te invitamos a que le ayudes a tu hijo a evaluarse, para ello necesitamos que le leas las preguntas, y coloque un   dónde corresponde según su propia evaluación.</w:t>
      </w:r>
    </w:p>
    <w:p w14:paraId="25E22735" w14:textId="77777777" w:rsidR="00961491" w:rsidRPr="00961491" w:rsidRDefault="00961491" w:rsidP="00961491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64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961491" w:rsidRPr="00961491" w14:paraId="1538A55D" w14:textId="77777777" w:rsidTr="00757993">
        <w:trPr>
          <w:trHeight w:val="461"/>
        </w:trPr>
        <w:tc>
          <w:tcPr>
            <w:tcW w:w="4553" w:type="dxa"/>
          </w:tcPr>
          <w:p w14:paraId="7006DDAA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491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F1285C4" wp14:editId="14A294E9">
                  <wp:extent cx="338901" cy="323850"/>
                  <wp:effectExtent l="0" t="0" r="444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59" cy="324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5272B28D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1491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</w:tr>
      <w:tr w:rsidR="00961491" w:rsidRPr="00961491" w14:paraId="5A9E35B9" w14:textId="77777777" w:rsidTr="00757993">
        <w:trPr>
          <w:trHeight w:val="433"/>
        </w:trPr>
        <w:tc>
          <w:tcPr>
            <w:tcW w:w="4553" w:type="dxa"/>
          </w:tcPr>
          <w:p w14:paraId="392CA7F8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491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C3766EB" wp14:editId="347408A8">
                  <wp:extent cx="338455" cy="310536"/>
                  <wp:effectExtent l="0" t="0" r="444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75" cy="312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01349E01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1491">
              <w:rPr>
                <w:rFonts w:ascii="Arial" w:hAnsi="Arial" w:cs="Arial"/>
                <w:b/>
                <w:sz w:val="24"/>
                <w:szCs w:val="24"/>
              </w:rPr>
              <w:t>AUN ME FALTA</w:t>
            </w:r>
          </w:p>
        </w:tc>
      </w:tr>
      <w:tr w:rsidR="00961491" w:rsidRPr="00961491" w14:paraId="33D2F3A4" w14:textId="77777777" w:rsidTr="00757993">
        <w:trPr>
          <w:trHeight w:val="816"/>
        </w:trPr>
        <w:tc>
          <w:tcPr>
            <w:tcW w:w="4553" w:type="dxa"/>
          </w:tcPr>
          <w:p w14:paraId="027FDE3E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491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27CF337" wp14:editId="6E8B6B2E">
                  <wp:extent cx="338455" cy="314281"/>
                  <wp:effectExtent l="0" t="0" r="444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" cy="318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7E7D9BE7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149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14:paraId="3ED9BBC3" w14:textId="77777777" w:rsidR="00961491" w:rsidRPr="00961491" w:rsidRDefault="00961491" w:rsidP="00961491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10"/>
        <w:tblW w:w="9032" w:type="dxa"/>
        <w:tblLook w:val="04A0" w:firstRow="1" w:lastRow="0" w:firstColumn="1" w:lastColumn="0" w:noHBand="0" w:noVBand="1"/>
      </w:tblPr>
      <w:tblGrid>
        <w:gridCol w:w="2258"/>
        <w:gridCol w:w="2258"/>
        <w:gridCol w:w="2258"/>
        <w:gridCol w:w="2258"/>
      </w:tblGrid>
      <w:tr w:rsidR="00961491" w:rsidRPr="00961491" w14:paraId="70462CE4" w14:textId="77777777" w:rsidTr="00757993">
        <w:trPr>
          <w:trHeight w:val="944"/>
        </w:trPr>
        <w:tc>
          <w:tcPr>
            <w:tcW w:w="2258" w:type="dxa"/>
          </w:tcPr>
          <w:p w14:paraId="4204F1DF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61491">
              <w:rPr>
                <w:rFonts w:ascii="Arial" w:hAnsi="Arial" w:cs="Arial"/>
                <w:i/>
                <w:iCs/>
                <w:sz w:val="24"/>
                <w:szCs w:val="24"/>
              </w:rPr>
              <w:t>Cómo he realizado mis actividades</w:t>
            </w:r>
          </w:p>
        </w:tc>
        <w:tc>
          <w:tcPr>
            <w:tcW w:w="2258" w:type="dxa"/>
          </w:tcPr>
          <w:p w14:paraId="52BFBD2B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491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41856" behindDoc="0" locked="0" layoutInCell="1" allowOverlap="1" wp14:anchorId="759BBA9F" wp14:editId="725349CA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5250</wp:posOffset>
                  </wp:positionV>
                  <wp:extent cx="415290" cy="396875"/>
                  <wp:effectExtent l="0" t="0" r="3810" b="3175"/>
                  <wp:wrapSquare wrapText="bothSides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8" w:type="dxa"/>
          </w:tcPr>
          <w:p w14:paraId="20C90D90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491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44928" behindDoc="0" locked="0" layoutInCell="1" allowOverlap="1" wp14:anchorId="0042B71C" wp14:editId="1A774FDE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95250</wp:posOffset>
                  </wp:positionV>
                  <wp:extent cx="436880" cy="400050"/>
                  <wp:effectExtent l="0" t="0" r="1270" b="0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8" w:type="dxa"/>
          </w:tcPr>
          <w:p w14:paraId="5C1A1937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1491"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48000" behindDoc="0" locked="0" layoutInCell="1" allowOverlap="1" wp14:anchorId="6E3FAEF2" wp14:editId="1C276412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13030</wp:posOffset>
                  </wp:positionV>
                  <wp:extent cx="428625" cy="395605"/>
                  <wp:effectExtent l="0" t="0" r="9525" b="4445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1491" w:rsidRPr="00961491" w14:paraId="6BAC3E87" w14:textId="77777777" w:rsidTr="00757993">
        <w:trPr>
          <w:trHeight w:val="639"/>
        </w:trPr>
        <w:tc>
          <w:tcPr>
            <w:tcW w:w="2258" w:type="dxa"/>
          </w:tcPr>
          <w:p w14:paraId="4F3525D5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491">
              <w:rPr>
                <w:rFonts w:ascii="Arial" w:hAnsi="Arial" w:cs="Arial"/>
                <w:b/>
                <w:bCs/>
                <w:sz w:val="24"/>
                <w:szCs w:val="24"/>
              </w:rPr>
              <w:t>Escuche con atención.</w:t>
            </w:r>
          </w:p>
        </w:tc>
        <w:tc>
          <w:tcPr>
            <w:tcW w:w="2258" w:type="dxa"/>
          </w:tcPr>
          <w:p w14:paraId="44F931B9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6F55BC7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DCEA567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491" w:rsidRPr="00961491" w14:paraId="038391FB" w14:textId="77777777" w:rsidTr="00757993">
        <w:trPr>
          <w:trHeight w:val="944"/>
        </w:trPr>
        <w:tc>
          <w:tcPr>
            <w:tcW w:w="2258" w:type="dxa"/>
          </w:tcPr>
          <w:p w14:paraId="49E7A047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491">
              <w:rPr>
                <w:rFonts w:ascii="Arial" w:hAnsi="Arial" w:cs="Arial"/>
                <w:b/>
                <w:bCs/>
                <w:sz w:val="24"/>
                <w:szCs w:val="24"/>
              </w:rPr>
              <w:t>Me esforcé por realizar las tareas solito.</w:t>
            </w:r>
          </w:p>
        </w:tc>
        <w:tc>
          <w:tcPr>
            <w:tcW w:w="2258" w:type="dxa"/>
          </w:tcPr>
          <w:p w14:paraId="55FC9889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674AA51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4B6CA81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491" w:rsidRPr="00961491" w14:paraId="198F8D0F" w14:textId="77777777" w:rsidTr="00757993">
        <w:trPr>
          <w:trHeight w:val="624"/>
        </w:trPr>
        <w:tc>
          <w:tcPr>
            <w:tcW w:w="2258" w:type="dxa"/>
          </w:tcPr>
          <w:p w14:paraId="6983F8DD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1491">
              <w:rPr>
                <w:rFonts w:ascii="Arial" w:hAnsi="Arial" w:cs="Arial"/>
                <w:b/>
                <w:bCs/>
                <w:sz w:val="24"/>
                <w:szCs w:val="24"/>
              </w:rPr>
              <w:t>Me fue fácil o difícil.</w:t>
            </w:r>
          </w:p>
        </w:tc>
        <w:tc>
          <w:tcPr>
            <w:tcW w:w="2258" w:type="dxa"/>
          </w:tcPr>
          <w:p w14:paraId="06EF1659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D390291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F242AED" w14:textId="77777777" w:rsidR="00961491" w:rsidRPr="00961491" w:rsidRDefault="00961491" w:rsidP="00757993">
            <w:pPr>
              <w:tabs>
                <w:tab w:val="left" w:pos="748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232C73" w14:textId="77777777" w:rsidR="00961491" w:rsidRPr="00961491" w:rsidRDefault="00961491" w:rsidP="00961491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676D13DD" w14:textId="77777777" w:rsidR="00961491" w:rsidRPr="00961491" w:rsidRDefault="00961491" w:rsidP="00961491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5E9FE830" w14:textId="77777777" w:rsidR="00961491" w:rsidRPr="00961491" w:rsidRDefault="00961491" w:rsidP="00961491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379B70A6" w14:textId="77777777" w:rsidR="00961491" w:rsidRPr="00961491" w:rsidRDefault="00961491" w:rsidP="00961491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613D69C4" w14:textId="77777777" w:rsidR="00961491" w:rsidRPr="00961491" w:rsidRDefault="00961491" w:rsidP="00961491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0C0F7FC3" w14:textId="77777777" w:rsidR="00961491" w:rsidRPr="00961491" w:rsidRDefault="00961491" w:rsidP="00961491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49A52379" w14:textId="77777777" w:rsidR="00961491" w:rsidRPr="00961491" w:rsidRDefault="00961491" w:rsidP="00961491">
      <w:pPr>
        <w:tabs>
          <w:tab w:val="left" w:pos="7485"/>
        </w:tabs>
        <w:jc w:val="center"/>
        <w:rPr>
          <w:rFonts w:ascii="Arial" w:hAnsi="Arial" w:cs="Arial"/>
          <w:sz w:val="24"/>
          <w:szCs w:val="24"/>
        </w:rPr>
      </w:pPr>
      <w:r w:rsidRPr="00961491">
        <w:rPr>
          <w:rFonts w:ascii="Arial" w:hAnsi="Arial" w:cs="Arial"/>
          <w:b/>
          <w:bCs/>
          <w:sz w:val="24"/>
          <w:szCs w:val="24"/>
        </w:rPr>
        <w:t>¡FELICITACIONES!</w:t>
      </w:r>
    </w:p>
    <w:p w14:paraId="5F4EA54F" w14:textId="77777777" w:rsidR="00961491" w:rsidRPr="00961491" w:rsidRDefault="00961491" w:rsidP="00961491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p w14:paraId="20D12C78" w14:textId="77777777" w:rsidR="00961491" w:rsidRPr="00961491" w:rsidRDefault="00961491" w:rsidP="0087194A">
      <w:pPr>
        <w:tabs>
          <w:tab w:val="left" w:pos="7485"/>
        </w:tabs>
        <w:jc w:val="center"/>
        <w:rPr>
          <w:rFonts w:ascii="Arial" w:hAnsi="Arial" w:cs="Arial"/>
          <w:sz w:val="24"/>
          <w:szCs w:val="24"/>
        </w:rPr>
      </w:pPr>
    </w:p>
    <w:bookmarkEnd w:id="5"/>
    <w:p w14:paraId="2F40E2EE" w14:textId="4A98A2D0" w:rsidR="00363A8D" w:rsidRPr="00961491" w:rsidRDefault="00363A8D" w:rsidP="00BD78F4">
      <w:pPr>
        <w:tabs>
          <w:tab w:val="left" w:pos="7485"/>
        </w:tabs>
        <w:jc w:val="both"/>
        <w:rPr>
          <w:rFonts w:ascii="Arial" w:hAnsi="Arial" w:cs="Arial"/>
          <w:sz w:val="24"/>
          <w:szCs w:val="24"/>
        </w:rPr>
      </w:pPr>
    </w:p>
    <w:sectPr w:rsidR="00363A8D" w:rsidRPr="00961491" w:rsidSect="00B927DA">
      <w:headerReference w:type="default" r:id="rId22"/>
      <w:pgSz w:w="11907" w:h="18711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C1022" w14:textId="77777777" w:rsidR="002B07E7" w:rsidRDefault="002B07E7" w:rsidP="00996A80">
      <w:pPr>
        <w:spacing w:after="0" w:line="240" w:lineRule="auto"/>
      </w:pPr>
      <w:r>
        <w:separator/>
      </w:r>
    </w:p>
  </w:endnote>
  <w:endnote w:type="continuationSeparator" w:id="0">
    <w:p w14:paraId="706E34BB" w14:textId="77777777" w:rsidR="002B07E7" w:rsidRDefault="002B07E7" w:rsidP="0099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1AED4" w14:textId="77777777" w:rsidR="002B07E7" w:rsidRDefault="002B07E7" w:rsidP="00996A80">
      <w:pPr>
        <w:spacing w:after="0" w:line="240" w:lineRule="auto"/>
      </w:pPr>
      <w:r>
        <w:separator/>
      </w:r>
    </w:p>
  </w:footnote>
  <w:footnote w:type="continuationSeparator" w:id="0">
    <w:p w14:paraId="082B0485" w14:textId="77777777" w:rsidR="002B07E7" w:rsidRDefault="002B07E7" w:rsidP="0099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3858C" w14:textId="77777777" w:rsidR="00996A80" w:rsidRPr="00EF6263" w:rsidRDefault="00996A80" w:rsidP="00996A80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C67F8CA" wp14:editId="7BC01FEA">
          <wp:simplePos x="0" y="0"/>
          <wp:positionH relativeFrom="column">
            <wp:posOffset>88900</wp:posOffset>
          </wp:positionH>
          <wp:positionV relativeFrom="paragraph">
            <wp:posOffset>-46990</wp:posOffset>
          </wp:positionV>
          <wp:extent cx="356235" cy="483870"/>
          <wp:effectExtent l="0" t="0" r="5715" b="0"/>
          <wp:wrapNone/>
          <wp:docPr id="2" name="Imagen 2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  <w:r w:rsidRPr="00EF6263">
      <w:t>COLEGIO HERMANOS CARRERA</w:t>
    </w:r>
  </w:p>
  <w:p w14:paraId="536748FD" w14:textId="77777777" w:rsidR="00996A80" w:rsidRDefault="00996A80" w:rsidP="00243488">
    <w:pPr>
      <w:pStyle w:val="Encabezado"/>
    </w:pPr>
    <w:r w:rsidRPr="00EF6263">
      <w:t xml:space="preserve"> </w:t>
    </w:r>
    <w:r>
      <w:t xml:space="preserve">                            </w:t>
    </w:r>
    <w:r w:rsidRPr="00EF6263">
      <w:t xml:space="preserve">  RANCAG</w:t>
    </w:r>
    <w:r>
      <w:t>UA</w:t>
    </w:r>
  </w:p>
  <w:p w14:paraId="49DA7CC4" w14:textId="20C62A55" w:rsidR="003B427D" w:rsidRDefault="003B427D" w:rsidP="002C29C2">
    <w:pPr>
      <w:pStyle w:val="Encabezado"/>
      <w:jc w:val="right"/>
    </w:pPr>
    <w:r>
      <w:t>Gladys Leiva Martínez</w:t>
    </w:r>
  </w:p>
  <w:p w14:paraId="6D601269" w14:textId="1C6552A2" w:rsidR="00DA7535" w:rsidRDefault="003B427D" w:rsidP="002C29C2">
    <w:pPr>
      <w:pStyle w:val="Encabezado"/>
      <w:jc w:val="right"/>
    </w:pPr>
    <w:r>
      <w:t>Educadora de Párvulos</w:t>
    </w:r>
    <w:r w:rsidR="00243488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4FB8"/>
    <w:multiLevelType w:val="hybridMultilevel"/>
    <w:tmpl w:val="2B62A3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6EBC"/>
    <w:multiLevelType w:val="multilevel"/>
    <w:tmpl w:val="F40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76747"/>
    <w:multiLevelType w:val="multilevel"/>
    <w:tmpl w:val="5962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E76266"/>
    <w:multiLevelType w:val="hybridMultilevel"/>
    <w:tmpl w:val="D1506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2C0C"/>
    <w:multiLevelType w:val="hybridMultilevel"/>
    <w:tmpl w:val="F4F4B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51A09"/>
    <w:multiLevelType w:val="hybridMultilevel"/>
    <w:tmpl w:val="F0BCEE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222F5"/>
    <w:multiLevelType w:val="hybridMultilevel"/>
    <w:tmpl w:val="92E4D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415"/>
    <w:multiLevelType w:val="multilevel"/>
    <w:tmpl w:val="CC64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A80"/>
    <w:rsid w:val="000044D0"/>
    <w:rsid w:val="000075A2"/>
    <w:rsid w:val="00007DD2"/>
    <w:rsid w:val="00012D83"/>
    <w:rsid w:val="00021892"/>
    <w:rsid w:val="00023CF9"/>
    <w:rsid w:val="00030E87"/>
    <w:rsid w:val="00036AC3"/>
    <w:rsid w:val="00051F61"/>
    <w:rsid w:val="0005269D"/>
    <w:rsid w:val="0007080F"/>
    <w:rsid w:val="0007581C"/>
    <w:rsid w:val="000A437D"/>
    <w:rsid w:val="000B5000"/>
    <w:rsid w:val="000D161F"/>
    <w:rsid w:val="00104237"/>
    <w:rsid w:val="00104FEF"/>
    <w:rsid w:val="0013695B"/>
    <w:rsid w:val="00144BEE"/>
    <w:rsid w:val="00146C7A"/>
    <w:rsid w:val="00156C68"/>
    <w:rsid w:val="001622B0"/>
    <w:rsid w:val="00172FBA"/>
    <w:rsid w:val="00174C10"/>
    <w:rsid w:val="00197CA0"/>
    <w:rsid w:val="001B4304"/>
    <w:rsid w:val="001D5768"/>
    <w:rsid w:val="001E39D9"/>
    <w:rsid w:val="00200D60"/>
    <w:rsid w:val="00202288"/>
    <w:rsid w:val="00216E0A"/>
    <w:rsid w:val="00243155"/>
    <w:rsid w:val="00243488"/>
    <w:rsid w:val="00266792"/>
    <w:rsid w:val="00277C48"/>
    <w:rsid w:val="002B07E7"/>
    <w:rsid w:val="002C29C2"/>
    <w:rsid w:val="002E11F0"/>
    <w:rsid w:val="002E7167"/>
    <w:rsid w:val="002F316B"/>
    <w:rsid w:val="003323B6"/>
    <w:rsid w:val="00357D38"/>
    <w:rsid w:val="00363A8D"/>
    <w:rsid w:val="00367A3E"/>
    <w:rsid w:val="00375278"/>
    <w:rsid w:val="00383F8D"/>
    <w:rsid w:val="0039791F"/>
    <w:rsid w:val="003A4C37"/>
    <w:rsid w:val="003B427D"/>
    <w:rsid w:val="003E2154"/>
    <w:rsid w:val="003E2F3B"/>
    <w:rsid w:val="003E7450"/>
    <w:rsid w:val="003F68C5"/>
    <w:rsid w:val="004008D8"/>
    <w:rsid w:val="00412B2A"/>
    <w:rsid w:val="00420B39"/>
    <w:rsid w:val="00420FA2"/>
    <w:rsid w:val="00457AFF"/>
    <w:rsid w:val="00463051"/>
    <w:rsid w:val="004647CA"/>
    <w:rsid w:val="00464F74"/>
    <w:rsid w:val="00486DB2"/>
    <w:rsid w:val="00496918"/>
    <w:rsid w:val="004B02D7"/>
    <w:rsid w:val="004E138E"/>
    <w:rsid w:val="004E1F30"/>
    <w:rsid w:val="004E221E"/>
    <w:rsid w:val="004F1016"/>
    <w:rsid w:val="005148FF"/>
    <w:rsid w:val="00514908"/>
    <w:rsid w:val="00520296"/>
    <w:rsid w:val="005317D9"/>
    <w:rsid w:val="0055331F"/>
    <w:rsid w:val="005544CD"/>
    <w:rsid w:val="00556AD2"/>
    <w:rsid w:val="00583072"/>
    <w:rsid w:val="0059730D"/>
    <w:rsid w:val="005973FA"/>
    <w:rsid w:val="005A7009"/>
    <w:rsid w:val="005B09A8"/>
    <w:rsid w:val="005C2AEE"/>
    <w:rsid w:val="005D0BB9"/>
    <w:rsid w:val="005D14CE"/>
    <w:rsid w:val="005F4A48"/>
    <w:rsid w:val="00612986"/>
    <w:rsid w:val="00626AA8"/>
    <w:rsid w:val="0066168B"/>
    <w:rsid w:val="00686358"/>
    <w:rsid w:val="006A5D50"/>
    <w:rsid w:val="006B1B69"/>
    <w:rsid w:val="006B1F57"/>
    <w:rsid w:val="006C0364"/>
    <w:rsid w:val="006D15D6"/>
    <w:rsid w:val="006D3695"/>
    <w:rsid w:val="006E435B"/>
    <w:rsid w:val="00700A03"/>
    <w:rsid w:val="00721EEE"/>
    <w:rsid w:val="0072380A"/>
    <w:rsid w:val="007716B4"/>
    <w:rsid w:val="00843F23"/>
    <w:rsid w:val="00850DB7"/>
    <w:rsid w:val="00856363"/>
    <w:rsid w:val="00863331"/>
    <w:rsid w:val="00865B76"/>
    <w:rsid w:val="0087194A"/>
    <w:rsid w:val="00886548"/>
    <w:rsid w:val="0089716D"/>
    <w:rsid w:val="008B5247"/>
    <w:rsid w:val="008C18D0"/>
    <w:rsid w:val="008C29A6"/>
    <w:rsid w:val="00920131"/>
    <w:rsid w:val="009219C9"/>
    <w:rsid w:val="00931E84"/>
    <w:rsid w:val="00933003"/>
    <w:rsid w:val="009356FB"/>
    <w:rsid w:val="00946652"/>
    <w:rsid w:val="00947930"/>
    <w:rsid w:val="0095486D"/>
    <w:rsid w:val="00961491"/>
    <w:rsid w:val="00981AA0"/>
    <w:rsid w:val="00996A80"/>
    <w:rsid w:val="009D60AB"/>
    <w:rsid w:val="00A056A2"/>
    <w:rsid w:val="00A21BBB"/>
    <w:rsid w:val="00A24DDF"/>
    <w:rsid w:val="00A34EF5"/>
    <w:rsid w:val="00A35B71"/>
    <w:rsid w:val="00A52683"/>
    <w:rsid w:val="00A60E9D"/>
    <w:rsid w:val="00A66C56"/>
    <w:rsid w:val="00A82A04"/>
    <w:rsid w:val="00AA0B69"/>
    <w:rsid w:val="00AB1906"/>
    <w:rsid w:val="00AF26AF"/>
    <w:rsid w:val="00B155BF"/>
    <w:rsid w:val="00B4574C"/>
    <w:rsid w:val="00B600EF"/>
    <w:rsid w:val="00B743A2"/>
    <w:rsid w:val="00B8497E"/>
    <w:rsid w:val="00B91770"/>
    <w:rsid w:val="00B927DA"/>
    <w:rsid w:val="00B9307D"/>
    <w:rsid w:val="00BA1F0A"/>
    <w:rsid w:val="00BD0230"/>
    <w:rsid w:val="00BD78F4"/>
    <w:rsid w:val="00C04832"/>
    <w:rsid w:val="00C072D5"/>
    <w:rsid w:val="00C156A2"/>
    <w:rsid w:val="00C314D6"/>
    <w:rsid w:val="00C402F5"/>
    <w:rsid w:val="00C53AF3"/>
    <w:rsid w:val="00C53B01"/>
    <w:rsid w:val="00C9426C"/>
    <w:rsid w:val="00CB5810"/>
    <w:rsid w:val="00CE4690"/>
    <w:rsid w:val="00CF0787"/>
    <w:rsid w:val="00D1536A"/>
    <w:rsid w:val="00D174C1"/>
    <w:rsid w:val="00D32028"/>
    <w:rsid w:val="00D53AE8"/>
    <w:rsid w:val="00D902EB"/>
    <w:rsid w:val="00DA7535"/>
    <w:rsid w:val="00DB06A7"/>
    <w:rsid w:val="00DE3080"/>
    <w:rsid w:val="00DF0A85"/>
    <w:rsid w:val="00E06547"/>
    <w:rsid w:val="00E23272"/>
    <w:rsid w:val="00E31690"/>
    <w:rsid w:val="00E32AA9"/>
    <w:rsid w:val="00E334A9"/>
    <w:rsid w:val="00E33E27"/>
    <w:rsid w:val="00E561AF"/>
    <w:rsid w:val="00E67962"/>
    <w:rsid w:val="00E702AD"/>
    <w:rsid w:val="00E77785"/>
    <w:rsid w:val="00E94151"/>
    <w:rsid w:val="00E94464"/>
    <w:rsid w:val="00E965C4"/>
    <w:rsid w:val="00E9775E"/>
    <w:rsid w:val="00EB754E"/>
    <w:rsid w:val="00EC7F66"/>
    <w:rsid w:val="00EE54CF"/>
    <w:rsid w:val="00EE70A8"/>
    <w:rsid w:val="00EE7BDC"/>
    <w:rsid w:val="00EF565F"/>
    <w:rsid w:val="00F1161F"/>
    <w:rsid w:val="00F375C4"/>
    <w:rsid w:val="00F45710"/>
    <w:rsid w:val="00F510A4"/>
    <w:rsid w:val="00F71396"/>
    <w:rsid w:val="00F726F5"/>
    <w:rsid w:val="00F73AD8"/>
    <w:rsid w:val="00F75D33"/>
    <w:rsid w:val="00F80AA1"/>
    <w:rsid w:val="00F9163C"/>
    <w:rsid w:val="00F96823"/>
    <w:rsid w:val="00FC02D1"/>
    <w:rsid w:val="00FC2612"/>
    <w:rsid w:val="00FC7B7B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973045"/>
  <w15:docId w15:val="{017059DA-8258-461B-B038-A4DFE5A5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C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6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A80"/>
  </w:style>
  <w:style w:type="paragraph" w:styleId="Piedepgina">
    <w:name w:val="footer"/>
    <w:basedOn w:val="Normal"/>
    <w:link w:val="PiedepginaCar"/>
    <w:uiPriority w:val="99"/>
    <w:unhideWhenUsed/>
    <w:rsid w:val="00996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A80"/>
  </w:style>
  <w:style w:type="table" w:styleId="Tablaconcuadrcula">
    <w:name w:val="Table Grid"/>
    <w:basedOn w:val="Tablanormal"/>
    <w:uiPriority w:val="39"/>
    <w:rsid w:val="003A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E0654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48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8497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57AFF"/>
    <w:pPr>
      <w:ind w:left="720"/>
      <w:contextualSpacing/>
    </w:pPr>
  </w:style>
  <w:style w:type="paragraph" w:customStyle="1" w:styleId="Sinespaciado1">
    <w:name w:val="Sin espaciado1"/>
    <w:rsid w:val="007238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C314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7142">
                      <w:marLeft w:val="0"/>
                      <w:marRight w:val="12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FD40-0ECD-47CF-882E-175E1ABD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34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1</dc:creator>
  <cp:lastModifiedBy>Jorge y Brenda</cp:lastModifiedBy>
  <cp:revision>5</cp:revision>
  <cp:lastPrinted>2020-04-03T02:18:00Z</cp:lastPrinted>
  <dcterms:created xsi:type="dcterms:W3CDTF">2020-07-02T03:59:00Z</dcterms:created>
  <dcterms:modified xsi:type="dcterms:W3CDTF">2020-07-03T20:37:00Z</dcterms:modified>
</cp:coreProperties>
</file>